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BFF84" w14:textId="77777777" w:rsidR="00CC5BFD" w:rsidRPr="00F84FBE" w:rsidRDefault="006606EF" w:rsidP="000A54F9">
      <w:pPr>
        <w:spacing w:after="0"/>
        <w:rPr>
          <w:sz w:val="16"/>
          <w:szCs w:val="16"/>
        </w:rPr>
      </w:pPr>
      <w:r w:rsidRPr="00F84FBE">
        <w:rPr>
          <w:sz w:val="16"/>
          <w:szCs w:val="16"/>
          <w:u w:val="single"/>
        </w:rPr>
        <w:t xml:space="preserve">June 19 – June </w:t>
      </w:r>
      <w:r w:rsidR="00A84DCF" w:rsidRPr="00F84FBE">
        <w:rPr>
          <w:sz w:val="16"/>
          <w:szCs w:val="16"/>
          <w:u w:val="single"/>
        </w:rPr>
        <w:t>2</w:t>
      </w:r>
      <w:r w:rsidR="008C78BF" w:rsidRPr="00F84FBE">
        <w:rPr>
          <w:sz w:val="16"/>
          <w:szCs w:val="16"/>
          <w:u w:val="single"/>
        </w:rPr>
        <w:t>4</w:t>
      </w:r>
    </w:p>
    <w:p w14:paraId="71765546" w14:textId="77777777" w:rsidR="00C66BE1" w:rsidRPr="00F84FBE" w:rsidRDefault="008C78BF" w:rsidP="00D07488">
      <w:pPr>
        <w:pStyle w:val="ListParagraph"/>
        <w:numPr>
          <w:ilvl w:val="0"/>
          <w:numId w:val="7"/>
        </w:numPr>
        <w:spacing w:after="0"/>
        <w:ind w:left="180" w:hanging="180"/>
        <w:rPr>
          <w:sz w:val="16"/>
          <w:szCs w:val="16"/>
        </w:rPr>
      </w:pPr>
      <w:r w:rsidRPr="00F84FBE">
        <w:rPr>
          <w:i/>
          <w:sz w:val="16"/>
          <w:szCs w:val="16"/>
        </w:rPr>
        <w:t xml:space="preserve">Scouting in the </w:t>
      </w:r>
      <w:r w:rsidR="00A84DCF" w:rsidRPr="00F84FBE">
        <w:rPr>
          <w:i/>
          <w:sz w:val="16"/>
          <w:szCs w:val="16"/>
        </w:rPr>
        <w:t xml:space="preserve">United Methodist </w:t>
      </w:r>
      <w:r w:rsidRPr="00F84FBE">
        <w:rPr>
          <w:i/>
          <w:sz w:val="16"/>
          <w:szCs w:val="16"/>
        </w:rPr>
        <w:t>Church</w:t>
      </w:r>
    </w:p>
    <w:p w14:paraId="63B254F7" w14:textId="77777777" w:rsidR="00CC5BFD" w:rsidRPr="00F84FBE" w:rsidRDefault="00A84DCF" w:rsidP="00CC5BFD">
      <w:pPr>
        <w:spacing w:after="0"/>
        <w:rPr>
          <w:sz w:val="16"/>
          <w:szCs w:val="16"/>
          <w:u w:val="single"/>
        </w:rPr>
      </w:pPr>
      <w:r w:rsidRPr="00F84FBE">
        <w:rPr>
          <w:sz w:val="16"/>
          <w:szCs w:val="16"/>
          <w:u w:val="single"/>
        </w:rPr>
        <w:t>June 26</w:t>
      </w:r>
      <w:r w:rsidR="006606EF" w:rsidRPr="00F84FBE">
        <w:rPr>
          <w:sz w:val="16"/>
          <w:szCs w:val="16"/>
          <w:u w:val="single"/>
        </w:rPr>
        <w:t xml:space="preserve"> </w:t>
      </w:r>
      <w:r w:rsidRPr="00F84FBE">
        <w:rPr>
          <w:sz w:val="16"/>
          <w:szCs w:val="16"/>
          <w:u w:val="single"/>
        </w:rPr>
        <w:t>-</w:t>
      </w:r>
      <w:r w:rsidR="006606EF" w:rsidRPr="00F84FBE">
        <w:rPr>
          <w:sz w:val="16"/>
          <w:szCs w:val="16"/>
          <w:u w:val="single"/>
        </w:rPr>
        <w:t xml:space="preserve"> </w:t>
      </w:r>
      <w:r w:rsidRPr="00F84FBE">
        <w:rPr>
          <w:sz w:val="16"/>
          <w:szCs w:val="16"/>
          <w:u w:val="single"/>
        </w:rPr>
        <w:t>July 2</w:t>
      </w:r>
    </w:p>
    <w:p w14:paraId="4B726F5B" w14:textId="77777777" w:rsidR="00A84DCF" w:rsidRPr="00F84FBE" w:rsidRDefault="00A84DCF" w:rsidP="00D07488">
      <w:pPr>
        <w:pStyle w:val="ListParagraph"/>
        <w:numPr>
          <w:ilvl w:val="0"/>
          <w:numId w:val="7"/>
        </w:numPr>
        <w:spacing w:after="0"/>
        <w:ind w:left="180" w:hanging="180"/>
        <w:rPr>
          <w:sz w:val="16"/>
          <w:szCs w:val="16"/>
          <w:u w:val="single"/>
        </w:rPr>
      </w:pPr>
      <w:r w:rsidRPr="00F84FBE">
        <w:rPr>
          <w:i/>
          <w:sz w:val="16"/>
          <w:szCs w:val="16"/>
        </w:rPr>
        <w:t>NAYLE: Session 1</w:t>
      </w:r>
    </w:p>
    <w:p w14:paraId="0026D7EB" w14:textId="77777777" w:rsidR="00A84DCF" w:rsidRPr="00F84FBE" w:rsidRDefault="00A84DCF" w:rsidP="00CC5BFD">
      <w:pPr>
        <w:spacing w:after="0"/>
        <w:rPr>
          <w:sz w:val="16"/>
          <w:szCs w:val="16"/>
          <w:u w:val="single"/>
        </w:rPr>
      </w:pPr>
      <w:r w:rsidRPr="00F84FBE">
        <w:rPr>
          <w:sz w:val="16"/>
          <w:szCs w:val="16"/>
          <w:u w:val="single"/>
        </w:rPr>
        <w:t>June 2</w:t>
      </w:r>
      <w:r w:rsidR="008C78BF" w:rsidRPr="00F84FBE">
        <w:rPr>
          <w:sz w:val="16"/>
          <w:szCs w:val="16"/>
          <w:u w:val="single"/>
        </w:rPr>
        <w:t>6</w:t>
      </w:r>
      <w:r w:rsidR="006606EF" w:rsidRPr="00F84FBE">
        <w:rPr>
          <w:sz w:val="16"/>
          <w:szCs w:val="16"/>
          <w:u w:val="single"/>
        </w:rPr>
        <w:t xml:space="preserve"> </w:t>
      </w:r>
      <w:r w:rsidRPr="00F84FBE">
        <w:rPr>
          <w:sz w:val="16"/>
          <w:szCs w:val="16"/>
          <w:u w:val="single"/>
        </w:rPr>
        <w:t>-</w:t>
      </w:r>
      <w:r w:rsidR="006606EF" w:rsidRPr="00F84FBE">
        <w:rPr>
          <w:sz w:val="16"/>
          <w:szCs w:val="16"/>
          <w:u w:val="single"/>
        </w:rPr>
        <w:t xml:space="preserve"> </w:t>
      </w:r>
      <w:r w:rsidRPr="00F84FBE">
        <w:rPr>
          <w:sz w:val="16"/>
          <w:szCs w:val="16"/>
          <w:u w:val="single"/>
        </w:rPr>
        <w:t xml:space="preserve">July </w:t>
      </w:r>
      <w:r w:rsidR="008C78BF" w:rsidRPr="00F84FBE">
        <w:rPr>
          <w:sz w:val="16"/>
          <w:szCs w:val="16"/>
          <w:u w:val="single"/>
        </w:rPr>
        <w:t>2</w:t>
      </w:r>
    </w:p>
    <w:p w14:paraId="6D360E63" w14:textId="77777777" w:rsidR="00A84DCF" w:rsidRPr="00F84FBE" w:rsidRDefault="00A84DCF" w:rsidP="00D07488">
      <w:pPr>
        <w:pStyle w:val="ListParagraph"/>
        <w:numPr>
          <w:ilvl w:val="0"/>
          <w:numId w:val="1"/>
        </w:numPr>
        <w:spacing w:after="0"/>
        <w:ind w:left="180" w:hanging="180"/>
        <w:rPr>
          <w:sz w:val="16"/>
          <w:szCs w:val="16"/>
          <w:u w:val="single"/>
        </w:rPr>
      </w:pPr>
      <w:r w:rsidRPr="00F84FBE">
        <w:rPr>
          <w:i/>
          <w:sz w:val="16"/>
          <w:szCs w:val="16"/>
        </w:rPr>
        <w:t>STEM Training – Adult</w:t>
      </w:r>
    </w:p>
    <w:p w14:paraId="4DD2D8C3" w14:textId="77777777" w:rsidR="00A84DCF" w:rsidRPr="00F84FBE" w:rsidRDefault="00A84DCF" w:rsidP="00D07488">
      <w:pPr>
        <w:pStyle w:val="ListParagraph"/>
        <w:numPr>
          <w:ilvl w:val="0"/>
          <w:numId w:val="1"/>
        </w:numPr>
        <w:spacing w:after="0"/>
        <w:ind w:left="180" w:hanging="180"/>
        <w:rPr>
          <w:sz w:val="16"/>
          <w:szCs w:val="16"/>
          <w:u w:val="single"/>
        </w:rPr>
      </w:pPr>
      <w:r w:rsidRPr="00F84FBE">
        <w:rPr>
          <w:i/>
          <w:sz w:val="16"/>
          <w:szCs w:val="16"/>
        </w:rPr>
        <w:t>STEM Training – Youth</w:t>
      </w:r>
    </w:p>
    <w:p w14:paraId="2CD28F2D" w14:textId="77777777" w:rsidR="00A84DCF" w:rsidRPr="00F84FBE" w:rsidRDefault="003227F3" w:rsidP="00CC5BFD">
      <w:pPr>
        <w:spacing w:after="0"/>
        <w:rPr>
          <w:sz w:val="16"/>
          <w:szCs w:val="16"/>
          <w:u w:val="single"/>
        </w:rPr>
      </w:pPr>
      <w:r w:rsidRPr="00F84FBE">
        <w:rPr>
          <w:sz w:val="16"/>
          <w:szCs w:val="16"/>
          <w:u w:val="single"/>
        </w:rPr>
        <w:t>July 4 – July 8</w:t>
      </w:r>
    </w:p>
    <w:p w14:paraId="24CB7F20" w14:textId="77777777" w:rsidR="003227F3" w:rsidRPr="00F84FBE" w:rsidRDefault="003227F3" w:rsidP="00D07488">
      <w:pPr>
        <w:pStyle w:val="ListParagraph"/>
        <w:numPr>
          <w:ilvl w:val="0"/>
          <w:numId w:val="3"/>
        </w:numPr>
        <w:spacing w:after="0"/>
        <w:ind w:left="180" w:hanging="180"/>
        <w:rPr>
          <w:sz w:val="16"/>
          <w:szCs w:val="16"/>
          <w:u w:val="single"/>
        </w:rPr>
      </w:pPr>
      <w:r w:rsidRPr="00F84FBE">
        <w:rPr>
          <w:i/>
          <w:sz w:val="16"/>
          <w:szCs w:val="16"/>
        </w:rPr>
        <w:t>Building Stronger Troops – Scoutcraft Skills and the Patrol Method</w:t>
      </w:r>
    </w:p>
    <w:p w14:paraId="2DD8B6EF" w14:textId="77777777" w:rsidR="003227F3" w:rsidRPr="00F84FBE" w:rsidRDefault="003227F3" w:rsidP="00D07488">
      <w:pPr>
        <w:pStyle w:val="ListParagraph"/>
        <w:numPr>
          <w:ilvl w:val="0"/>
          <w:numId w:val="3"/>
        </w:numPr>
        <w:spacing w:after="0"/>
        <w:ind w:left="180" w:hanging="180"/>
        <w:rPr>
          <w:sz w:val="16"/>
          <w:szCs w:val="16"/>
          <w:u w:val="single"/>
        </w:rPr>
      </w:pPr>
      <w:r w:rsidRPr="00F84FBE">
        <w:rPr>
          <w:i/>
          <w:sz w:val="16"/>
          <w:szCs w:val="16"/>
        </w:rPr>
        <w:t xml:space="preserve">Leave </w:t>
      </w:r>
      <w:r w:rsidR="002C61BD" w:rsidRPr="00F84FBE">
        <w:rPr>
          <w:i/>
          <w:sz w:val="16"/>
          <w:szCs w:val="16"/>
        </w:rPr>
        <w:t>No Trace</w:t>
      </w:r>
      <w:r w:rsidR="00AE5AFF" w:rsidRPr="00F84FBE">
        <w:rPr>
          <w:i/>
          <w:sz w:val="16"/>
          <w:szCs w:val="16"/>
        </w:rPr>
        <w:t xml:space="preserve"> / Outdoor Ethics</w:t>
      </w:r>
      <w:r w:rsidR="002C61BD" w:rsidRPr="00F84FBE">
        <w:rPr>
          <w:i/>
          <w:sz w:val="16"/>
          <w:szCs w:val="16"/>
        </w:rPr>
        <w:t xml:space="preserve"> Master Educators Course</w:t>
      </w:r>
    </w:p>
    <w:p w14:paraId="6DEEAD29" w14:textId="77777777" w:rsidR="00CC5BFD" w:rsidRPr="00F84FBE" w:rsidRDefault="002C61BD" w:rsidP="00CC5BFD">
      <w:pPr>
        <w:spacing w:after="0"/>
        <w:rPr>
          <w:sz w:val="16"/>
          <w:szCs w:val="16"/>
          <w:u w:val="single"/>
        </w:rPr>
      </w:pPr>
      <w:r w:rsidRPr="00F84FBE">
        <w:rPr>
          <w:sz w:val="16"/>
          <w:szCs w:val="16"/>
          <w:u w:val="single"/>
        </w:rPr>
        <w:t>July 8 – July 10</w:t>
      </w:r>
    </w:p>
    <w:p w14:paraId="787602E4" w14:textId="77777777" w:rsidR="00C66BE1" w:rsidRPr="00F84FBE" w:rsidRDefault="002C61BD" w:rsidP="00D07488">
      <w:pPr>
        <w:pStyle w:val="ListParagraph"/>
        <w:numPr>
          <w:ilvl w:val="0"/>
          <w:numId w:val="5"/>
        </w:numPr>
        <w:spacing w:after="0"/>
        <w:ind w:left="180" w:hanging="180"/>
        <w:rPr>
          <w:sz w:val="16"/>
          <w:szCs w:val="16"/>
          <w:u w:val="single"/>
        </w:rPr>
      </w:pPr>
      <w:r w:rsidRPr="00F84FBE">
        <w:rPr>
          <w:i/>
          <w:sz w:val="16"/>
          <w:szCs w:val="16"/>
        </w:rPr>
        <w:t>Commissioners – Giving the BEST Unit Service!</w:t>
      </w:r>
    </w:p>
    <w:p w14:paraId="6259CE8D" w14:textId="77777777" w:rsidR="002C61BD" w:rsidRPr="00F84FBE" w:rsidRDefault="002C61BD" w:rsidP="00D07488">
      <w:pPr>
        <w:pStyle w:val="ListParagraph"/>
        <w:numPr>
          <w:ilvl w:val="0"/>
          <w:numId w:val="1"/>
        </w:numPr>
        <w:spacing w:after="0"/>
        <w:ind w:left="180" w:hanging="180"/>
        <w:rPr>
          <w:sz w:val="16"/>
          <w:szCs w:val="16"/>
          <w:u w:val="single"/>
        </w:rPr>
      </w:pPr>
      <w:r w:rsidRPr="00F84FBE">
        <w:rPr>
          <w:i/>
          <w:sz w:val="16"/>
          <w:szCs w:val="16"/>
        </w:rPr>
        <w:t>Commissioners – Developing Exciting Roundtables</w:t>
      </w:r>
    </w:p>
    <w:p w14:paraId="2A55DC74" w14:textId="77777777" w:rsidR="00AE5AFF" w:rsidRPr="00F84FBE" w:rsidRDefault="00AE5AFF" w:rsidP="00D07488">
      <w:pPr>
        <w:pStyle w:val="ListParagraph"/>
        <w:numPr>
          <w:ilvl w:val="0"/>
          <w:numId w:val="1"/>
        </w:numPr>
        <w:spacing w:after="0"/>
        <w:ind w:left="180" w:hanging="180"/>
        <w:rPr>
          <w:sz w:val="16"/>
          <w:szCs w:val="16"/>
          <w:u w:val="single"/>
        </w:rPr>
      </w:pPr>
      <w:r w:rsidRPr="00F84FBE">
        <w:rPr>
          <w:i/>
          <w:sz w:val="16"/>
          <w:szCs w:val="16"/>
        </w:rPr>
        <w:t>District and Council Operations Workshop</w:t>
      </w:r>
    </w:p>
    <w:p w14:paraId="3AF710D4" w14:textId="77777777" w:rsidR="005F43A4" w:rsidRPr="00F84FBE" w:rsidRDefault="00001B9C" w:rsidP="00CC5BFD">
      <w:pPr>
        <w:spacing w:after="0"/>
        <w:rPr>
          <w:sz w:val="16"/>
          <w:szCs w:val="16"/>
          <w:u w:val="single"/>
        </w:rPr>
      </w:pPr>
      <w:r w:rsidRPr="00F84FBE">
        <w:rPr>
          <w:sz w:val="16"/>
          <w:szCs w:val="16"/>
          <w:u w:val="single"/>
        </w:rPr>
        <w:t xml:space="preserve">July 10 – July </w:t>
      </w:r>
      <w:r w:rsidR="005F43A4" w:rsidRPr="00F84FBE">
        <w:rPr>
          <w:sz w:val="16"/>
          <w:szCs w:val="16"/>
          <w:u w:val="single"/>
        </w:rPr>
        <w:t>16</w:t>
      </w:r>
    </w:p>
    <w:p w14:paraId="334D61D1" w14:textId="77777777" w:rsidR="005F43A4" w:rsidRPr="00F84FBE" w:rsidRDefault="005F43A4" w:rsidP="00D07488">
      <w:pPr>
        <w:pStyle w:val="ListParagraph"/>
        <w:numPr>
          <w:ilvl w:val="0"/>
          <w:numId w:val="1"/>
        </w:numPr>
        <w:spacing w:after="0"/>
        <w:ind w:left="180" w:hanging="180"/>
        <w:rPr>
          <w:sz w:val="16"/>
          <w:szCs w:val="16"/>
          <w:u w:val="single"/>
        </w:rPr>
      </w:pPr>
      <w:r w:rsidRPr="00F84FBE">
        <w:rPr>
          <w:i/>
          <w:sz w:val="16"/>
          <w:szCs w:val="16"/>
        </w:rPr>
        <w:t>NAYLE: Session 2</w:t>
      </w:r>
    </w:p>
    <w:p w14:paraId="3AAE6FBC" w14:textId="77777777" w:rsidR="00C66BE1" w:rsidRPr="00F84FBE" w:rsidRDefault="002C61BD" w:rsidP="00CC5BFD">
      <w:pPr>
        <w:spacing w:after="0"/>
        <w:rPr>
          <w:sz w:val="16"/>
          <w:szCs w:val="16"/>
          <w:u w:val="single"/>
        </w:rPr>
      </w:pPr>
      <w:r w:rsidRPr="00F84FBE">
        <w:rPr>
          <w:sz w:val="16"/>
          <w:szCs w:val="16"/>
          <w:u w:val="single"/>
        </w:rPr>
        <w:t>July 11 – July 15</w:t>
      </w:r>
      <w:r w:rsidRPr="00F84FBE">
        <w:rPr>
          <w:i/>
          <w:sz w:val="16"/>
          <w:szCs w:val="16"/>
        </w:rPr>
        <w:t xml:space="preserve"> </w:t>
      </w:r>
    </w:p>
    <w:p w14:paraId="51014CD9" w14:textId="77777777" w:rsidR="00C66BE1" w:rsidRPr="00F84FBE" w:rsidRDefault="002C61BD" w:rsidP="00D07488">
      <w:pPr>
        <w:pStyle w:val="ListParagraph"/>
        <w:numPr>
          <w:ilvl w:val="0"/>
          <w:numId w:val="1"/>
        </w:numPr>
        <w:spacing w:after="0"/>
        <w:ind w:left="180" w:hanging="180"/>
        <w:rPr>
          <w:sz w:val="16"/>
          <w:szCs w:val="16"/>
          <w:u w:val="single"/>
        </w:rPr>
      </w:pPr>
      <w:r w:rsidRPr="00F84FBE">
        <w:rPr>
          <w:i/>
          <w:sz w:val="16"/>
          <w:szCs w:val="16"/>
        </w:rPr>
        <w:t>Dynamic Cub Scout Programming</w:t>
      </w:r>
    </w:p>
    <w:p w14:paraId="39EDFA99" w14:textId="77777777" w:rsidR="00C66BE1" w:rsidRPr="00F84FBE" w:rsidRDefault="002C61BD" w:rsidP="00D07488">
      <w:pPr>
        <w:pStyle w:val="ListParagraph"/>
        <w:numPr>
          <w:ilvl w:val="0"/>
          <w:numId w:val="1"/>
        </w:numPr>
        <w:spacing w:after="0"/>
        <w:ind w:left="180" w:hanging="180"/>
        <w:rPr>
          <w:sz w:val="16"/>
          <w:szCs w:val="16"/>
          <w:u w:val="single"/>
        </w:rPr>
      </w:pPr>
      <w:r w:rsidRPr="00F84FBE">
        <w:rPr>
          <w:i/>
          <w:sz w:val="16"/>
          <w:szCs w:val="16"/>
        </w:rPr>
        <w:t xml:space="preserve">Dynamic Venturing </w:t>
      </w:r>
      <w:r w:rsidR="000504F5" w:rsidRPr="00F84FBE">
        <w:rPr>
          <w:i/>
          <w:sz w:val="16"/>
          <w:szCs w:val="16"/>
        </w:rPr>
        <w:t>Programming</w:t>
      </w:r>
    </w:p>
    <w:p w14:paraId="79B38A48" w14:textId="77777777" w:rsidR="00C66BE1" w:rsidRPr="00F84FBE" w:rsidRDefault="000504F5" w:rsidP="00D07488">
      <w:pPr>
        <w:pStyle w:val="ListParagraph"/>
        <w:numPr>
          <w:ilvl w:val="0"/>
          <w:numId w:val="1"/>
        </w:numPr>
        <w:spacing w:after="0"/>
        <w:ind w:left="180" w:hanging="180"/>
        <w:rPr>
          <w:sz w:val="16"/>
          <w:szCs w:val="16"/>
          <w:u w:val="single"/>
        </w:rPr>
      </w:pPr>
      <w:r w:rsidRPr="00F84FBE">
        <w:rPr>
          <w:i/>
          <w:sz w:val="16"/>
          <w:szCs w:val="16"/>
        </w:rPr>
        <w:t>Advancement Administration– Everything you need to Know</w:t>
      </w:r>
    </w:p>
    <w:p w14:paraId="77CCF007" w14:textId="77777777" w:rsidR="000504F5" w:rsidRPr="00F84FBE" w:rsidRDefault="000504F5" w:rsidP="00CC5BFD">
      <w:pPr>
        <w:spacing w:after="0"/>
        <w:rPr>
          <w:sz w:val="16"/>
          <w:szCs w:val="16"/>
          <w:u w:val="single"/>
        </w:rPr>
      </w:pPr>
      <w:r w:rsidRPr="00F84FBE">
        <w:rPr>
          <w:sz w:val="16"/>
          <w:szCs w:val="16"/>
          <w:u w:val="single"/>
        </w:rPr>
        <w:t>July 15 – July 17</w:t>
      </w:r>
    </w:p>
    <w:p w14:paraId="0C2130C3" w14:textId="77777777" w:rsidR="00C66BE1" w:rsidRPr="00F84FBE" w:rsidRDefault="000504F5" w:rsidP="00D07488">
      <w:pPr>
        <w:pStyle w:val="ListParagraph"/>
        <w:numPr>
          <w:ilvl w:val="0"/>
          <w:numId w:val="1"/>
        </w:numPr>
        <w:spacing w:after="0"/>
        <w:ind w:left="180" w:hanging="180"/>
        <w:rPr>
          <w:sz w:val="16"/>
          <w:szCs w:val="16"/>
          <w:u w:val="single"/>
        </w:rPr>
      </w:pPr>
      <w:r w:rsidRPr="00F84FBE">
        <w:rPr>
          <w:i/>
          <w:sz w:val="16"/>
          <w:szCs w:val="16"/>
        </w:rPr>
        <w:t>District and Council Activities – Developing Awesome Camporees and Events</w:t>
      </w:r>
    </w:p>
    <w:p w14:paraId="705851D3" w14:textId="77777777" w:rsidR="00C66BE1" w:rsidRPr="00F84FBE" w:rsidRDefault="000504F5" w:rsidP="00D07488">
      <w:pPr>
        <w:pStyle w:val="ListParagraph"/>
        <w:numPr>
          <w:ilvl w:val="0"/>
          <w:numId w:val="1"/>
        </w:numPr>
        <w:spacing w:after="0"/>
        <w:ind w:left="180" w:hanging="180"/>
        <w:rPr>
          <w:sz w:val="16"/>
          <w:szCs w:val="16"/>
          <w:u w:val="single"/>
        </w:rPr>
      </w:pPr>
      <w:r w:rsidRPr="00F84FBE">
        <w:rPr>
          <w:i/>
          <w:sz w:val="16"/>
          <w:szCs w:val="16"/>
        </w:rPr>
        <w:t>Backpacking for Troops and Crews – Planning, Equipment, Shakedowns and Success</w:t>
      </w:r>
    </w:p>
    <w:p w14:paraId="0747F335" w14:textId="77777777" w:rsidR="00AE5AFF" w:rsidRPr="00F84FBE" w:rsidRDefault="00AE5AFF" w:rsidP="00D07488">
      <w:pPr>
        <w:pStyle w:val="ListParagraph"/>
        <w:numPr>
          <w:ilvl w:val="0"/>
          <w:numId w:val="1"/>
        </w:numPr>
        <w:spacing w:after="0"/>
        <w:ind w:left="180" w:hanging="180"/>
        <w:rPr>
          <w:sz w:val="16"/>
          <w:szCs w:val="16"/>
          <w:u w:val="single"/>
        </w:rPr>
      </w:pPr>
      <w:r w:rsidRPr="00F84FBE">
        <w:rPr>
          <w:i/>
          <w:sz w:val="16"/>
          <w:szCs w:val="16"/>
        </w:rPr>
        <w:t>Patrol Method and Youth Leader Training in the Troop</w:t>
      </w:r>
    </w:p>
    <w:p w14:paraId="6E49ECED" w14:textId="77777777" w:rsidR="000504F5" w:rsidRPr="00F84FBE" w:rsidRDefault="005F43A4" w:rsidP="00CC5BFD">
      <w:pPr>
        <w:spacing w:after="0"/>
        <w:rPr>
          <w:sz w:val="16"/>
          <w:szCs w:val="16"/>
          <w:u w:val="single"/>
        </w:rPr>
      </w:pPr>
      <w:r w:rsidRPr="00F84FBE">
        <w:rPr>
          <w:sz w:val="16"/>
          <w:szCs w:val="16"/>
          <w:u w:val="single"/>
        </w:rPr>
        <w:t>July 18 – July 22</w:t>
      </w:r>
    </w:p>
    <w:p w14:paraId="6CD35019" w14:textId="77777777" w:rsidR="00C66BE1" w:rsidRPr="00F84FBE" w:rsidRDefault="005F43A4" w:rsidP="00D07488">
      <w:pPr>
        <w:pStyle w:val="ListParagraph"/>
        <w:numPr>
          <w:ilvl w:val="0"/>
          <w:numId w:val="1"/>
        </w:numPr>
        <w:spacing w:after="0"/>
        <w:ind w:left="180" w:hanging="180"/>
        <w:rPr>
          <w:sz w:val="16"/>
          <w:szCs w:val="16"/>
          <w:u w:val="single"/>
        </w:rPr>
      </w:pPr>
      <w:r w:rsidRPr="00F84FBE">
        <w:rPr>
          <w:i/>
          <w:sz w:val="16"/>
          <w:szCs w:val="16"/>
        </w:rPr>
        <w:t>District and Council Trainer Development</w:t>
      </w:r>
    </w:p>
    <w:p w14:paraId="01B4B13E" w14:textId="77777777" w:rsidR="003E0D96" w:rsidRPr="00F84FBE" w:rsidRDefault="00CC5BFD" w:rsidP="00D07488">
      <w:pPr>
        <w:pStyle w:val="ListParagraph"/>
        <w:numPr>
          <w:ilvl w:val="0"/>
          <w:numId w:val="1"/>
        </w:numPr>
        <w:spacing w:after="0"/>
        <w:ind w:left="180" w:hanging="180"/>
        <w:rPr>
          <w:sz w:val="16"/>
          <w:szCs w:val="16"/>
          <w:u w:val="single"/>
        </w:rPr>
      </w:pPr>
      <w:r w:rsidRPr="00F84FBE">
        <w:rPr>
          <w:i/>
          <w:sz w:val="16"/>
          <w:szCs w:val="16"/>
        </w:rPr>
        <w:t>Utilizing Technology in your Unit</w:t>
      </w:r>
    </w:p>
    <w:p w14:paraId="0C004934" w14:textId="77777777" w:rsidR="00CC5BFD" w:rsidRPr="00F84FBE" w:rsidRDefault="00CC5BFD" w:rsidP="00CC5BFD">
      <w:pPr>
        <w:spacing w:after="0"/>
        <w:rPr>
          <w:sz w:val="16"/>
          <w:szCs w:val="16"/>
          <w:u w:val="single"/>
        </w:rPr>
      </w:pPr>
      <w:r w:rsidRPr="00F84FBE">
        <w:rPr>
          <w:sz w:val="16"/>
          <w:szCs w:val="16"/>
          <w:u w:val="single"/>
        </w:rPr>
        <w:t>July 22 – July 24</w:t>
      </w:r>
    </w:p>
    <w:p w14:paraId="020513C8" w14:textId="77777777" w:rsidR="00CC5BFD" w:rsidRPr="00F84FBE" w:rsidRDefault="00CC5BFD" w:rsidP="00F84FBE">
      <w:pPr>
        <w:pStyle w:val="ListParagraph"/>
        <w:numPr>
          <w:ilvl w:val="0"/>
          <w:numId w:val="8"/>
        </w:numPr>
        <w:spacing w:after="0"/>
        <w:ind w:left="180" w:hanging="180"/>
        <w:rPr>
          <w:sz w:val="16"/>
          <w:szCs w:val="16"/>
          <w:u w:val="single"/>
        </w:rPr>
      </w:pPr>
      <w:r w:rsidRPr="00F84FBE">
        <w:rPr>
          <w:i/>
          <w:sz w:val="16"/>
          <w:szCs w:val="16"/>
        </w:rPr>
        <w:t>Leave No Trace / Outdoor Ethics Course</w:t>
      </w:r>
    </w:p>
    <w:p w14:paraId="17D4997F" w14:textId="77777777" w:rsidR="00AE5AFF" w:rsidRPr="00F84FBE" w:rsidRDefault="00AE5AFF" w:rsidP="00F84FBE">
      <w:pPr>
        <w:pStyle w:val="ListParagraph"/>
        <w:numPr>
          <w:ilvl w:val="0"/>
          <w:numId w:val="8"/>
        </w:numPr>
        <w:spacing w:after="0"/>
        <w:ind w:left="180" w:hanging="180"/>
        <w:rPr>
          <w:sz w:val="16"/>
          <w:szCs w:val="16"/>
          <w:u w:val="single"/>
        </w:rPr>
      </w:pPr>
      <w:r w:rsidRPr="00F84FBE">
        <w:rPr>
          <w:i/>
          <w:sz w:val="16"/>
          <w:szCs w:val="16"/>
        </w:rPr>
        <w:t>Showmanship – Campfires, Ceremonies, Songs and Skits for Units, Districts, and Council Camps</w:t>
      </w:r>
    </w:p>
    <w:p w14:paraId="52114A0C" w14:textId="77777777" w:rsidR="00AE5AFF" w:rsidRPr="00F84FBE" w:rsidRDefault="00AE5AFF" w:rsidP="00F84FBE">
      <w:pPr>
        <w:pStyle w:val="ListParagraph"/>
        <w:numPr>
          <w:ilvl w:val="0"/>
          <w:numId w:val="8"/>
        </w:numPr>
        <w:spacing w:after="0"/>
        <w:ind w:left="180" w:hanging="180"/>
        <w:rPr>
          <w:sz w:val="16"/>
          <w:szCs w:val="16"/>
          <w:u w:val="single"/>
        </w:rPr>
      </w:pPr>
      <w:r w:rsidRPr="00F84FBE">
        <w:rPr>
          <w:i/>
          <w:sz w:val="16"/>
          <w:szCs w:val="16"/>
        </w:rPr>
        <w:t>Youth Development – How Scouting meets Learning &amp; Development Needs of Teenagers</w:t>
      </w:r>
    </w:p>
    <w:p w14:paraId="7C529F08" w14:textId="77777777" w:rsidR="00CC5BFD" w:rsidRPr="00F84FBE" w:rsidRDefault="00CC5BFD" w:rsidP="00CC5BFD">
      <w:pPr>
        <w:spacing w:after="0"/>
        <w:rPr>
          <w:sz w:val="16"/>
          <w:szCs w:val="16"/>
          <w:u w:val="single"/>
        </w:rPr>
      </w:pPr>
      <w:r w:rsidRPr="00F84FBE">
        <w:rPr>
          <w:sz w:val="16"/>
          <w:szCs w:val="16"/>
          <w:u w:val="single"/>
        </w:rPr>
        <w:t>July 24 – Ju</w:t>
      </w:r>
      <w:r w:rsidR="008C78BF" w:rsidRPr="00F84FBE">
        <w:rPr>
          <w:sz w:val="16"/>
          <w:szCs w:val="16"/>
          <w:u w:val="single"/>
        </w:rPr>
        <w:t>ly</w:t>
      </w:r>
      <w:r w:rsidRPr="00F84FBE">
        <w:rPr>
          <w:sz w:val="16"/>
          <w:szCs w:val="16"/>
          <w:u w:val="single"/>
        </w:rPr>
        <w:t xml:space="preserve"> 30</w:t>
      </w:r>
    </w:p>
    <w:p w14:paraId="08ABDECF" w14:textId="77777777" w:rsidR="0084558B" w:rsidRPr="00F84FBE" w:rsidRDefault="00B06033" w:rsidP="00F84FBE">
      <w:pPr>
        <w:pStyle w:val="ListParagraph"/>
        <w:numPr>
          <w:ilvl w:val="0"/>
          <w:numId w:val="2"/>
        </w:numPr>
        <w:spacing w:after="0"/>
        <w:ind w:left="180" w:hanging="180"/>
        <w:rPr>
          <w:sz w:val="16"/>
          <w:szCs w:val="16"/>
        </w:rPr>
      </w:pPr>
      <w:r w:rsidRPr="00F84FBE">
        <w:rPr>
          <w:i/>
          <w:sz w:val="16"/>
          <w:szCs w:val="16"/>
        </w:rPr>
        <w:t>Mountain Biking Instructor School</w:t>
      </w:r>
    </w:p>
    <w:p w14:paraId="448F6A10" w14:textId="77777777" w:rsidR="0084558B" w:rsidRPr="007817FE" w:rsidRDefault="00B06033" w:rsidP="00F84FBE">
      <w:pPr>
        <w:pStyle w:val="ListParagraph"/>
        <w:numPr>
          <w:ilvl w:val="0"/>
          <w:numId w:val="2"/>
        </w:numPr>
        <w:spacing w:after="0"/>
        <w:ind w:left="180" w:hanging="180"/>
        <w:rPr>
          <w:sz w:val="16"/>
          <w:szCs w:val="16"/>
        </w:rPr>
      </w:pPr>
      <w:r w:rsidRPr="00F84FBE">
        <w:rPr>
          <w:i/>
          <w:sz w:val="16"/>
          <w:szCs w:val="16"/>
        </w:rPr>
        <w:t>Shooting Sports Academy</w:t>
      </w:r>
    </w:p>
    <w:p w14:paraId="08C7362E" w14:textId="444FD814" w:rsidR="007817FE" w:rsidRPr="007817FE" w:rsidRDefault="007817FE" w:rsidP="007817FE">
      <w:pPr>
        <w:spacing w:after="0"/>
        <w:rPr>
          <w:sz w:val="16"/>
          <w:szCs w:val="16"/>
          <w:u w:val="single"/>
        </w:rPr>
      </w:pPr>
      <w:r w:rsidRPr="007817FE">
        <w:rPr>
          <w:sz w:val="16"/>
          <w:szCs w:val="16"/>
          <w:u w:val="single"/>
        </w:rPr>
        <w:t>July 2</w:t>
      </w:r>
      <w:r w:rsidR="0020295A">
        <w:rPr>
          <w:sz w:val="16"/>
          <w:szCs w:val="16"/>
          <w:u w:val="single"/>
        </w:rPr>
        <w:t>5</w:t>
      </w:r>
      <w:r w:rsidRPr="007817FE">
        <w:rPr>
          <w:sz w:val="16"/>
          <w:szCs w:val="16"/>
          <w:u w:val="single"/>
        </w:rPr>
        <w:t xml:space="preserve"> – July </w:t>
      </w:r>
      <w:r w:rsidR="0020295A">
        <w:rPr>
          <w:sz w:val="16"/>
          <w:szCs w:val="16"/>
          <w:u w:val="single"/>
        </w:rPr>
        <w:t>29</w:t>
      </w:r>
    </w:p>
    <w:p w14:paraId="691B8BAE" w14:textId="77777777" w:rsidR="007817FE" w:rsidRPr="00F84FBE" w:rsidRDefault="007817FE" w:rsidP="007817FE">
      <w:pPr>
        <w:pStyle w:val="ListParagraph"/>
        <w:numPr>
          <w:ilvl w:val="0"/>
          <w:numId w:val="1"/>
        </w:numPr>
        <w:tabs>
          <w:tab w:val="left" w:pos="540"/>
        </w:tabs>
        <w:spacing w:after="0"/>
        <w:ind w:left="180" w:hanging="180"/>
        <w:rPr>
          <w:sz w:val="16"/>
          <w:szCs w:val="16"/>
          <w:u w:val="single"/>
        </w:rPr>
      </w:pPr>
      <w:r w:rsidRPr="00F84FBE">
        <w:rPr>
          <w:i/>
          <w:sz w:val="16"/>
          <w:szCs w:val="16"/>
        </w:rPr>
        <w:t>Wilderness First Aid:  Instructor Trainer Development</w:t>
      </w:r>
    </w:p>
    <w:p w14:paraId="4CE4D0DD" w14:textId="77777777" w:rsidR="008C78BF" w:rsidRPr="00F84FBE" w:rsidRDefault="008C78BF" w:rsidP="008C78BF">
      <w:pPr>
        <w:spacing w:after="0"/>
        <w:rPr>
          <w:sz w:val="16"/>
          <w:szCs w:val="16"/>
        </w:rPr>
      </w:pPr>
    </w:p>
    <w:p w14:paraId="012D7B17" w14:textId="77777777" w:rsidR="008C78BF" w:rsidRPr="00F84FBE" w:rsidRDefault="008C78BF" w:rsidP="008C78BF">
      <w:pPr>
        <w:spacing w:after="0"/>
        <w:rPr>
          <w:b/>
          <w:sz w:val="16"/>
          <w:szCs w:val="16"/>
          <w:u w:val="single"/>
        </w:rPr>
      </w:pPr>
      <w:r w:rsidRPr="00F84FBE">
        <w:rPr>
          <w:b/>
          <w:sz w:val="16"/>
          <w:szCs w:val="16"/>
          <w:u w:val="single"/>
        </w:rPr>
        <w:t>7 Day Sessions</w:t>
      </w:r>
    </w:p>
    <w:p w14:paraId="48D7DBCD" w14:textId="77777777" w:rsidR="008C78BF" w:rsidRPr="00F84FBE" w:rsidRDefault="008C78BF" w:rsidP="00F84FBE">
      <w:pPr>
        <w:pStyle w:val="ListParagraph"/>
        <w:numPr>
          <w:ilvl w:val="0"/>
          <w:numId w:val="7"/>
        </w:numPr>
        <w:spacing w:after="0"/>
        <w:ind w:left="180" w:hanging="180"/>
        <w:rPr>
          <w:sz w:val="16"/>
          <w:szCs w:val="16"/>
        </w:rPr>
      </w:pPr>
      <w:r w:rsidRPr="00F84FBE">
        <w:rPr>
          <w:i/>
          <w:sz w:val="16"/>
          <w:szCs w:val="16"/>
        </w:rPr>
        <w:t>Scouting in the United Methodist Church</w:t>
      </w:r>
    </w:p>
    <w:p w14:paraId="1C181507" w14:textId="77777777" w:rsidR="008C78BF" w:rsidRPr="00F84FBE" w:rsidRDefault="008C78BF" w:rsidP="00F84FBE">
      <w:pPr>
        <w:pStyle w:val="ListParagraph"/>
        <w:numPr>
          <w:ilvl w:val="0"/>
          <w:numId w:val="7"/>
        </w:numPr>
        <w:spacing w:after="0"/>
        <w:ind w:left="180" w:hanging="180"/>
        <w:rPr>
          <w:sz w:val="16"/>
          <w:szCs w:val="16"/>
          <w:u w:val="single"/>
        </w:rPr>
      </w:pPr>
      <w:r w:rsidRPr="00F84FBE">
        <w:rPr>
          <w:i/>
          <w:sz w:val="16"/>
          <w:szCs w:val="16"/>
        </w:rPr>
        <w:t>NAYLE: Session 1</w:t>
      </w:r>
    </w:p>
    <w:p w14:paraId="62EB6C68" w14:textId="77777777" w:rsidR="008C78BF" w:rsidRPr="00F84FBE" w:rsidRDefault="008C78BF" w:rsidP="00F84FBE">
      <w:pPr>
        <w:pStyle w:val="ListParagraph"/>
        <w:numPr>
          <w:ilvl w:val="0"/>
          <w:numId w:val="7"/>
        </w:numPr>
        <w:spacing w:after="0"/>
        <w:ind w:left="180" w:hanging="180"/>
        <w:rPr>
          <w:sz w:val="16"/>
          <w:szCs w:val="16"/>
          <w:u w:val="single"/>
        </w:rPr>
      </w:pPr>
      <w:r w:rsidRPr="00F84FBE">
        <w:rPr>
          <w:i/>
          <w:sz w:val="16"/>
          <w:szCs w:val="16"/>
        </w:rPr>
        <w:t>NAYLE: Session 2</w:t>
      </w:r>
    </w:p>
    <w:p w14:paraId="7CAABAD4" w14:textId="77777777" w:rsidR="008C78BF" w:rsidRPr="00F84FBE" w:rsidRDefault="008C78BF" w:rsidP="00F84FBE">
      <w:pPr>
        <w:pStyle w:val="ListParagraph"/>
        <w:numPr>
          <w:ilvl w:val="0"/>
          <w:numId w:val="7"/>
        </w:numPr>
        <w:spacing w:after="0"/>
        <w:ind w:left="180" w:hanging="180"/>
        <w:rPr>
          <w:sz w:val="16"/>
          <w:szCs w:val="16"/>
          <w:u w:val="single"/>
        </w:rPr>
      </w:pPr>
      <w:r w:rsidRPr="00F84FBE">
        <w:rPr>
          <w:i/>
          <w:sz w:val="16"/>
          <w:szCs w:val="16"/>
        </w:rPr>
        <w:t>STEM Training – Adult</w:t>
      </w:r>
    </w:p>
    <w:p w14:paraId="3CCE4A2E" w14:textId="77777777" w:rsidR="008C78BF" w:rsidRPr="00F84FBE" w:rsidRDefault="008C78BF" w:rsidP="00F84FBE">
      <w:pPr>
        <w:pStyle w:val="ListParagraph"/>
        <w:numPr>
          <w:ilvl w:val="0"/>
          <w:numId w:val="7"/>
        </w:numPr>
        <w:spacing w:after="0"/>
        <w:ind w:left="180" w:hanging="180"/>
        <w:rPr>
          <w:sz w:val="16"/>
          <w:szCs w:val="16"/>
          <w:u w:val="single"/>
        </w:rPr>
      </w:pPr>
      <w:r w:rsidRPr="00F84FBE">
        <w:rPr>
          <w:i/>
          <w:sz w:val="16"/>
          <w:szCs w:val="16"/>
        </w:rPr>
        <w:t>STEM Training – Youth</w:t>
      </w:r>
    </w:p>
    <w:p w14:paraId="5100A798" w14:textId="77777777" w:rsidR="008C78BF" w:rsidRPr="00F84FBE" w:rsidRDefault="008C78BF" w:rsidP="00F84FBE">
      <w:pPr>
        <w:pStyle w:val="ListParagraph"/>
        <w:numPr>
          <w:ilvl w:val="0"/>
          <w:numId w:val="7"/>
        </w:numPr>
        <w:spacing w:after="0"/>
        <w:ind w:left="180" w:hanging="180"/>
        <w:rPr>
          <w:sz w:val="16"/>
          <w:szCs w:val="16"/>
        </w:rPr>
      </w:pPr>
      <w:r w:rsidRPr="00F84FBE">
        <w:rPr>
          <w:i/>
          <w:sz w:val="16"/>
          <w:szCs w:val="16"/>
        </w:rPr>
        <w:t>Mountain Biking Instructor School</w:t>
      </w:r>
    </w:p>
    <w:p w14:paraId="212A46BD" w14:textId="77777777" w:rsidR="008C78BF" w:rsidRPr="00F84FBE" w:rsidRDefault="008C78BF" w:rsidP="00F84FBE">
      <w:pPr>
        <w:pStyle w:val="ListParagraph"/>
        <w:numPr>
          <w:ilvl w:val="0"/>
          <w:numId w:val="7"/>
        </w:numPr>
        <w:spacing w:after="0"/>
        <w:ind w:left="180" w:hanging="180"/>
        <w:rPr>
          <w:sz w:val="16"/>
          <w:szCs w:val="16"/>
        </w:rPr>
      </w:pPr>
      <w:r w:rsidRPr="00F84FBE">
        <w:rPr>
          <w:i/>
          <w:sz w:val="16"/>
          <w:szCs w:val="16"/>
        </w:rPr>
        <w:t>Shooting Sports Academy</w:t>
      </w:r>
    </w:p>
    <w:p w14:paraId="6DE8964D" w14:textId="77777777" w:rsidR="008C78BF" w:rsidRPr="00F84FBE" w:rsidRDefault="008C78BF" w:rsidP="008C78BF">
      <w:pPr>
        <w:spacing w:after="0"/>
        <w:rPr>
          <w:sz w:val="16"/>
          <w:szCs w:val="16"/>
          <w:u w:val="single"/>
        </w:rPr>
      </w:pPr>
    </w:p>
    <w:p w14:paraId="0EDAF96B" w14:textId="77777777" w:rsidR="008C78BF" w:rsidRPr="00F84FBE" w:rsidRDefault="008C78BF" w:rsidP="008C78BF">
      <w:pPr>
        <w:spacing w:after="0"/>
        <w:rPr>
          <w:b/>
          <w:sz w:val="16"/>
          <w:szCs w:val="16"/>
          <w:u w:val="single"/>
        </w:rPr>
      </w:pPr>
      <w:r w:rsidRPr="00F84FBE">
        <w:rPr>
          <w:b/>
          <w:sz w:val="16"/>
          <w:szCs w:val="16"/>
          <w:u w:val="single"/>
        </w:rPr>
        <w:t>5 Day Sessions</w:t>
      </w:r>
    </w:p>
    <w:p w14:paraId="019F31A7"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Building Stronger Troops – Scoutcraft Skills and the Patrol Method</w:t>
      </w:r>
    </w:p>
    <w:p w14:paraId="5340747C"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Leave No Trace / Outdoor Ethics Master Educators Course</w:t>
      </w:r>
    </w:p>
    <w:p w14:paraId="6AC1A850"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Dynamic Cub Scout Programming</w:t>
      </w:r>
    </w:p>
    <w:p w14:paraId="2263069E"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Dynamic Venturing Programming</w:t>
      </w:r>
    </w:p>
    <w:p w14:paraId="4C01910C"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Advancement Administration– Everything you need to Know</w:t>
      </w:r>
    </w:p>
    <w:p w14:paraId="7326554B"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Wilderness First Aid:  Instructor Trainer Development</w:t>
      </w:r>
    </w:p>
    <w:p w14:paraId="20A31995"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District and Council Trainer Development</w:t>
      </w:r>
    </w:p>
    <w:p w14:paraId="2C191C02" w14:textId="77777777" w:rsidR="008C78BF" w:rsidRPr="00F84FBE" w:rsidRDefault="008C78BF" w:rsidP="00F84FBE">
      <w:pPr>
        <w:pStyle w:val="ListParagraph"/>
        <w:numPr>
          <w:ilvl w:val="0"/>
          <w:numId w:val="3"/>
        </w:numPr>
        <w:spacing w:after="0"/>
        <w:ind w:left="180" w:hanging="180"/>
        <w:rPr>
          <w:sz w:val="16"/>
          <w:szCs w:val="16"/>
          <w:u w:val="single"/>
        </w:rPr>
      </w:pPr>
      <w:r w:rsidRPr="00F84FBE">
        <w:rPr>
          <w:i/>
          <w:sz w:val="16"/>
          <w:szCs w:val="16"/>
        </w:rPr>
        <w:t>Utilizing Technology in your Unit</w:t>
      </w:r>
    </w:p>
    <w:p w14:paraId="5A543904" w14:textId="77777777" w:rsidR="00F84FBE" w:rsidRDefault="00F84FBE" w:rsidP="008C78BF">
      <w:pPr>
        <w:spacing w:after="0"/>
        <w:rPr>
          <w:b/>
          <w:sz w:val="16"/>
          <w:szCs w:val="16"/>
          <w:u w:val="single"/>
        </w:rPr>
      </w:pPr>
    </w:p>
    <w:p w14:paraId="0E626102" w14:textId="77777777" w:rsidR="008C78BF" w:rsidRPr="00F84FBE" w:rsidRDefault="008C78BF" w:rsidP="008C78BF">
      <w:pPr>
        <w:spacing w:after="0"/>
        <w:rPr>
          <w:b/>
          <w:sz w:val="16"/>
          <w:szCs w:val="16"/>
          <w:u w:val="single"/>
        </w:rPr>
      </w:pPr>
      <w:r w:rsidRPr="00F84FBE">
        <w:rPr>
          <w:b/>
          <w:sz w:val="16"/>
          <w:szCs w:val="16"/>
          <w:u w:val="single"/>
        </w:rPr>
        <w:lastRenderedPageBreak/>
        <w:t>Weekend Sessions</w:t>
      </w:r>
    </w:p>
    <w:p w14:paraId="6F304B49" w14:textId="77777777" w:rsidR="008C78BF" w:rsidRPr="00F84FBE" w:rsidRDefault="008C78BF" w:rsidP="00F84FBE">
      <w:pPr>
        <w:pStyle w:val="ListParagraph"/>
        <w:numPr>
          <w:ilvl w:val="0"/>
          <w:numId w:val="5"/>
        </w:numPr>
        <w:spacing w:after="0"/>
        <w:ind w:left="270" w:hanging="270"/>
        <w:rPr>
          <w:sz w:val="16"/>
          <w:szCs w:val="16"/>
          <w:u w:val="single"/>
        </w:rPr>
      </w:pPr>
      <w:r w:rsidRPr="00F84FBE">
        <w:rPr>
          <w:i/>
          <w:sz w:val="16"/>
          <w:szCs w:val="16"/>
        </w:rPr>
        <w:t>Commissioners – Giving the BEST Unit Service!</w:t>
      </w:r>
    </w:p>
    <w:p w14:paraId="2AC52D40"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Commissioners – Developing Exciting Roundtables</w:t>
      </w:r>
    </w:p>
    <w:p w14:paraId="6965C24B"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District and Council Operations Workshop</w:t>
      </w:r>
    </w:p>
    <w:p w14:paraId="7FDBB379"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District and Council Activities – Developing Awesome Camporees and Events</w:t>
      </w:r>
    </w:p>
    <w:p w14:paraId="2A812F4E"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Backpacking for Troops and Crews – Planning, Equipment, Shakedowns and Success</w:t>
      </w:r>
    </w:p>
    <w:p w14:paraId="3900910A"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Patrol Method and Youth Leader Training in the Troop</w:t>
      </w:r>
    </w:p>
    <w:p w14:paraId="65C8EDF8"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Leave No Trace / Outdoor Ethics Course</w:t>
      </w:r>
    </w:p>
    <w:p w14:paraId="685E2BEB"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Showmanship – Campfires, Ceremonies, Songs and Skits for Units, Districts, and Council Camps</w:t>
      </w:r>
    </w:p>
    <w:p w14:paraId="7FC7B4A1" w14:textId="77777777" w:rsidR="008C78BF" w:rsidRPr="00F84FBE" w:rsidRDefault="008C78BF" w:rsidP="00F84FBE">
      <w:pPr>
        <w:pStyle w:val="ListParagraph"/>
        <w:numPr>
          <w:ilvl w:val="0"/>
          <w:numId w:val="1"/>
        </w:numPr>
        <w:spacing w:after="0"/>
        <w:ind w:left="270" w:hanging="270"/>
        <w:rPr>
          <w:sz w:val="16"/>
          <w:szCs w:val="16"/>
          <w:u w:val="single"/>
        </w:rPr>
      </w:pPr>
      <w:r w:rsidRPr="00F84FBE">
        <w:rPr>
          <w:i/>
          <w:sz w:val="16"/>
          <w:szCs w:val="16"/>
        </w:rPr>
        <w:t>Youth Development – How Scouting meets Learning &amp; Development Needs of Teenagers</w:t>
      </w:r>
    </w:p>
    <w:p w14:paraId="2B6971A9" w14:textId="77777777" w:rsidR="008C78BF" w:rsidRPr="00D07488" w:rsidRDefault="008C78BF" w:rsidP="008C78BF">
      <w:pPr>
        <w:spacing w:after="0"/>
        <w:rPr>
          <w:sz w:val="18"/>
          <w:szCs w:val="18"/>
          <w:u w:val="single"/>
        </w:rPr>
      </w:pPr>
    </w:p>
    <w:p w14:paraId="073A2CE6" w14:textId="77777777" w:rsidR="008C78BF" w:rsidRPr="00D07488" w:rsidRDefault="008C78BF" w:rsidP="008C78BF">
      <w:pPr>
        <w:spacing w:after="0"/>
        <w:rPr>
          <w:b/>
          <w:sz w:val="18"/>
          <w:szCs w:val="18"/>
          <w:u w:val="single"/>
        </w:rPr>
      </w:pPr>
      <w:r w:rsidRPr="00D07488">
        <w:rPr>
          <w:b/>
          <w:sz w:val="18"/>
          <w:szCs w:val="18"/>
          <w:u w:val="single"/>
        </w:rPr>
        <w:t>FEES</w:t>
      </w:r>
    </w:p>
    <w:p w14:paraId="5DD9387D" w14:textId="77777777" w:rsidR="008C78BF" w:rsidRPr="00F84FBE" w:rsidRDefault="008C78BF" w:rsidP="008C78BF">
      <w:pPr>
        <w:pStyle w:val="ListParagraph"/>
        <w:numPr>
          <w:ilvl w:val="0"/>
          <w:numId w:val="9"/>
        </w:numPr>
        <w:spacing w:after="0"/>
        <w:rPr>
          <w:b/>
          <w:sz w:val="16"/>
          <w:szCs w:val="16"/>
          <w:u w:val="single"/>
        </w:rPr>
      </w:pPr>
      <w:r w:rsidRPr="00F84FBE">
        <w:rPr>
          <w:sz w:val="16"/>
          <w:szCs w:val="16"/>
        </w:rPr>
        <w:t>Seven Day Conference:  $530</w:t>
      </w:r>
    </w:p>
    <w:p w14:paraId="7158F171" w14:textId="77777777" w:rsidR="008C78BF" w:rsidRPr="00F84FBE" w:rsidRDefault="008C78BF" w:rsidP="008C78BF">
      <w:pPr>
        <w:pStyle w:val="ListParagraph"/>
        <w:numPr>
          <w:ilvl w:val="0"/>
          <w:numId w:val="9"/>
        </w:numPr>
        <w:spacing w:after="0"/>
        <w:rPr>
          <w:b/>
          <w:sz w:val="16"/>
          <w:szCs w:val="16"/>
          <w:u w:val="single"/>
        </w:rPr>
      </w:pPr>
      <w:r w:rsidRPr="00F84FBE">
        <w:rPr>
          <w:sz w:val="16"/>
          <w:szCs w:val="16"/>
        </w:rPr>
        <w:t>Five Day Conference:  $475</w:t>
      </w:r>
    </w:p>
    <w:p w14:paraId="7C337AAD" w14:textId="77777777" w:rsidR="008C78BF" w:rsidRPr="00F84FBE" w:rsidRDefault="008C78BF" w:rsidP="008C78BF">
      <w:pPr>
        <w:pStyle w:val="ListParagraph"/>
        <w:numPr>
          <w:ilvl w:val="0"/>
          <w:numId w:val="9"/>
        </w:numPr>
        <w:spacing w:after="0"/>
        <w:rPr>
          <w:b/>
          <w:sz w:val="16"/>
          <w:szCs w:val="16"/>
          <w:u w:val="single"/>
        </w:rPr>
      </w:pPr>
      <w:r w:rsidRPr="00F84FBE">
        <w:rPr>
          <w:sz w:val="16"/>
          <w:szCs w:val="16"/>
        </w:rPr>
        <w:t>Weekend Conference</w:t>
      </w:r>
      <w:r w:rsidR="007B1486" w:rsidRPr="00F84FBE">
        <w:rPr>
          <w:sz w:val="16"/>
          <w:szCs w:val="16"/>
        </w:rPr>
        <w:t>:  $175</w:t>
      </w:r>
    </w:p>
    <w:p w14:paraId="5DF63E26" w14:textId="77777777" w:rsidR="007B1486" w:rsidRPr="00F84FBE" w:rsidRDefault="007B1486" w:rsidP="008C78BF">
      <w:pPr>
        <w:pStyle w:val="ListParagraph"/>
        <w:numPr>
          <w:ilvl w:val="0"/>
          <w:numId w:val="9"/>
        </w:numPr>
        <w:spacing w:after="0"/>
        <w:rPr>
          <w:b/>
          <w:sz w:val="16"/>
          <w:szCs w:val="16"/>
          <w:u w:val="single"/>
        </w:rPr>
      </w:pPr>
      <w:r w:rsidRPr="00F84FBE">
        <w:rPr>
          <w:sz w:val="16"/>
          <w:szCs w:val="16"/>
        </w:rPr>
        <w:t>NAYLE Participant:  $395</w:t>
      </w:r>
    </w:p>
    <w:p w14:paraId="4ABB2905" w14:textId="77777777" w:rsidR="007B1486" w:rsidRPr="004C4FEC" w:rsidRDefault="007B1486" w:rsidP="008C78BF">
      <w:pPr>
        <w:pStyle w:val="ListParagraph"/>
        <w:numPr>
          <w:ilvl w:val="0"/>
          <w:numId w:val="9"/>
        </w:numPr>
        <w:spacing w:after="0"/>
        <w:rPr>
          <w:b/>
          <w:sz w:val="16"/>
          <w:szCs w:val="16"/>
          <w:u w:val="single"/>
        </w:rPr>
      </w:pPr>
      <w:r w:rsidRPr="00F84FBE">
        <w:rPr>
          <w:sz w:val="16"/>
          <w:szCs w:val="16"/>
        </w:rPr>
        <w:t>STEM Youth Conference:  $395</w:t>
      </w:r>
    </w:p>
    <w:p w14:paraId="6B8DF9A9" w14:textId="6C481653" w:rsidR="004C4FEC" w:rsidRPr="008E5B20" w:rsidRDefault="004C4FEC" w:rsidP="004C4FEC">
      <w:pPr>
        <w:spacing w:after="0"/>
      </w:pPr>
      <w:bookmarkStart w:id="0" w:name="_GoBack"/>
      <w:bookmarkEnd w:id="0"/>
      <w:r w:rsidRPr="004C4FEC">
        <w:rPr>
          <w:b/>
          <w:i/>
          <w:sz w:val="18"/>
          <w:szCs w:val="18"/>
          <w:u w:val="single"/>
        </w:rPr>
        <w:t>Registration:</w:t>
      </w:r>
      <w:r w:rsidRPr="004C4FEC">
        <w:rPr>
          <w:b/>
          <w:i/>
          <w:sz w:val="18"/>
          <w:szCs w:val="18"/>
        </w:rPr>
        <w:t xml:space="preserve">  </w:t>
      </w:r>
      <w:r>
        <w:rPr>
          <w:b/>
          <w:i/>
          <w:sz w:val="18"/>
          <w:szCs w:val="18"/>
        </w:rPr>
        <w:t xml:space="preserve"> </w:t>
      </w:r>
      <w:hyperlink r:id="rId11" w:history="1">
        <w:r w:rsidR="008E5B20" w:rsidRPr="00712117">
          <w:rPr>
            <w:rStyle w:val="Hyperlink"/>
            <w:b/>
            <w:i/>
            <w:sz w:val="18"/>
            <w:szCs w:val="18"/>
          </w:rPr>
          <w:t>http://www.summitbsa.org/programs/training/</w:t>
        </w:r>
      </w:hyperlink>
    </w:p>
    <w:p w14:paraId="089FE080" w14:textId="50393B4A" w:rsidR="004C4FEC" w:rsidRPr="004C4FEC" w:rsidRDefault="004C4FEC" w:rsidP="004C4FEC">
      <w:pPr>
        <w:spacing w:after="0"/>
        <w:rPr>
          <w:b/>
          <w:sz w:val="18"/>
          <w:szCs w:val="18"/>
          <w:u w:val="single"/>
        </w:rPr>
      </w:pPr>
    </w:p>
    <w:p w14:paraId="67A8464F" w14:textId="78745395" w:rsidR="008C78BF" w:rsidRPr="00D07488" w:rsidRDefault="007B1486" w:rsidP="00D07488">
      <w:pPr>
        <w:spacing w:after="0"/>
        <w:jc w:val="both"/>
        <w:rPr>
          <w:sz w:val="16"/>
          <w:szCs w:val="16"/>
          <w:u w:val="single"/>
        </w:rPr>
      </w:pPr>
      <w:r w:rsidRPr="00D07488">
        <w:rPr>
          <w:b/>
          <w:sz w:val="16"/>
          <w:szCs w:val="16"/>
          <w:u w:val="single"/>
        </w:rPr>
        <w:t>Scouting in the United Methodist Church</w:t>
      </w:r>
    </w:p>
    <w:p w14:paraId="3D9E3B16" w14:textId="77777777" w:rsidR="007B1486" w:rsidRPr="00D07488" w:rsidRDefault="007B1486" w:rsidP="00D07488">
      <w:pPr>
        <w:spacing w:after="0"/>
        <w:jc w:val="both"/>
        <w:rPr>
          <w:sz w:val="16"/>
          <w:szCs w:val="16"/>
        </w:rPr>
      </w:pPr>
      <w:r w:rsidRPr="00D07488">
        <w:rPr>
          <w:sz w:val="16"/>
          <w:szCs w:val="16"/>
        </w:rPr>
        <w:t>For local church, district and conference Scouting coordinators, Scout leaders, clergy</w:t>
      </w:r>
      <w:r w:rsidR="00F84FBE">
        <w:rPr>
          <w:sz w:val="16"/>
          <w:szCs w:val="16"/>
        </w:rPr>
        <w:t>,</w:t>
      </w:r>
      <w:r w:rsidRPr="00D07488">
        <w:rPr>
          <w:sz w:val="16"/>
          <w:szCs w:val="16"/>
        </w:rPr>
        <w:t xml:space="preserve"> and youth leaders.  Focus is on the role of Scouting ministry specialists and how the outreach ministry of Scouting can increase church membership.  Award programs, youth protection and membership growth will all be covered.</w:t>
      </w:r>
    </w:p>
    <w:p w14:paraId="7A4D9487" w14:textId="77777777" w:rsidR="00001B9C" w:rsidRPr="00D07488" w:rsidRDefault="00001B9C" w:rsidP="00D07488">
      <w:pPr>
        <w:spacing w:after="0"/>
        <w:jc w:val="both"/>
        <w:rPr>
          <w:sz w:val="16"/>
          <w:szCs w:val="16"/>
        </w:rPr>
      </w:pPr>
    </w:p>
    <w:p w14:paraId="0D480192" w14:textId="77777777" w:rsidR="00001B9C" w:rsidRPr="00D07488" w:rsidRDefault="00001B9C" w:rsidP="00D07488">
      <w:pPr>
        <w:spacing w:after="0"/>
        <w:jc w:val="both"/>
        <w:rPr>
          <w:b/>
          <w:sz w:val="16"/>
          <w:szCs w:val="16"/>
          <w:u w:val="single"/>
        </w:rPr>
      </w:pPr>
      <w:r w:rsidRPr="00D07488">
        <w:rPr>
          <w:b/>
          <w:sz w:val="16"/>
          <w:szCs w:val="16"/>
          <w:u w:val="single"/>
        </w:rPr>
        <w:t>National Advanced Youth Leadership Experience (NAYLE)</w:t>
      </w:r>
    </w:p>
    <w:p w14:paraId="1E7101B4" w14:textId="77777777" w:rsidR="00001B9C" w:rsidRPr="00D07488" w:rsidRDefault="00F84FBE" w:rsidP="00D07488">
      <w:pPr>
        <w:spacing w:after="0"/>
        <w:jc w:val="both"/>
        <w:rPr>
          <w:sz w:val="16"/>
          <w:szCs w:val="16"/>
        </w:rPr>
      </w:pPr>
      <w:r>
        <w:rPr>
          <w:sz w:val="16"/>
          <w:szCs w:val="16"/>
        </w:rPr>
        <w:t>An</w:t>
      </w:r>
      <w:r w:rsidR="00001B9C" w:rsidRPr="00D07488">
        <w:rPr>
          <w:sz w:val="16"/>
          <w:szCs w:val="16"/>
        </w:rPr>
        <w:t xml:space="preserve"> exciting outdoor program where young men and women enhance their leadership skills through team building, ethical decision-making, problem solving and service to others.  Requirements:  Minimum age 14 (or be 13 and completed the 8</w:t>
      </w:r>
      <w:r w:rsidR="00001B9C" w:rsidRPr="00D07488">
        <w:rPr>
          <w:sz w:val="16"/>
          <w:szCs w:val="16"/>
          <w:vertAlign w:val="superscript"/>
        </w:rPr>
        <w:t>th</w:t>
      </w:r>
      <w:r w:rsidR="00001B9C" w:rsidRPr="00D07488">
        <w:rPr>
          <w:sz w:val="16"/>
          <w:szCs w:val="16"/>
        </w:rPr>
        <w:t xml:space="preserve"> grade); completion of NYLT</w:t>
      </w:r>
      <w:r w:rsidR="006606EF" w:rsidRPr="00D07488">
        <w:rPr>
          <w:sz w:val="16"/>
          <w:szCs w:val="16"/>
        </w:rPr>
        <w:t xml:space="preserve"> and BSA Annual Health and Medical Record – Parts A, B, and C.</w:t>
      </w:r>
    </w:p>
    <w:p w14:paraId="705B0AB0" w14:textId="77777777" w:rsidR="006606EF" w:rsidRPr="00D07488" w:rsidRDefault="006606EF" w:rsidP="00D07488">
      <w:pPr>
        <w:spacing w:after="0"/>
        <w:jc w:val="both"/>
        <w:rPr>
          <w:sz w:val="16"/>
          <w:szCs w:val="16"/>
        </w:rPr>
      </w:pPr>
    </w:p>
    <w:p w14:paraId="6FB5F9E5" w14:textId="77777777" w:rsidR="006606EF" w:rsidRPr="00D07488" w:rsidRDefault="006606EF" w:rsidP="00D07488">
      <w:pPr>
        <w:spacing w:after="0"/>
        <w:jc w:val="both"/>
        <w:rPr>
          <w:b/>
          <w:sz w:val="16"/>
          <w:szCs w:val="16"/>
          <w:u w:val="single"/>
        </w:rPr>
      </w:pPr>
      <w:r w:rsidRPr="00D07488">
        <w:rPr>
          <w:b/>
          <w:sz w:val="16"/>
          <w:szCs w:val="16"/>
          <w:u w:val="single"/>
        </w:rPr>
        <w:t>STEM Training – Adult</w:t>
      </w:r>
    </w:p>
    <w:p w14:paraId="3340BF0D" w14:textId="77777777" w:rsidR="006606EF" w:rsidRPr="00D07488" w:rsidRDefault="006606EF" w:rsidP="00D07488">
      <w:pPr>
        <w:spacing w:after="0"/>
        <w:jc w:val="both"/>
        <w:rPr>
          <w:sz w:val="16"/>
          <w:szCs w:val="16"/>
        </w:rPr>
      </w:pPr>
      <w:r w:rsidRPr="00D07488">
        <w:rPr>
          <w:sz w:val="16"/>
          <w:szCs w:val="16"/>
        </w:rPr>
        <w:t xml:space="preserve">This conference </w:t>
      </w:r>
      <w:r w:rsidR="004D65CB">
        <w:rPr>
          <w:sz w:val="16"/>
          <w:szCs w:val="16"/>
        </w:rPr>
        <w:t>provides instruction</w:t>
      </w:r>
      <w:r w:rsidRPr="00D07488">
        <w:rPr>
          <w:sz w:val="16"/>
          <w:szCs w:val="16"/>
        </w:rPr>
        <w:t xml:space="preserve"> about the incorporation, integration and implementation of STEM</w:t>
      </w:r>
      <w:r w:rsidR="004D65CB">
        <w:rPr>
          <w:sz w:val="16"/>
          <w:szCs w:val="16"/>
        </w:rPr>
        <w:t xml:space="preserve"> concepts</w:t>
      </w:r>
      <w:r w:rsidRPr="00D07488">
        <w:rPr>
          <w:sz w:val="16"/>
          <w:szCs w:val="16"/>
        </w:rPr>
        <w:t xml:space="preserve"> into </w:t>
      </w:r>
      <w:r w:rsidR="004D65CB">
        <w:rPr>
          <w:sz w:val="16"/>
          <w:szCs w:val="16"/>
        </w:rPr>
        <w:t xml:space="preserve">the </w:t>
      </w:r>
      <w:r w:rsidRPr="00D07488">
        <w:rPr>
          <w:sz w:val="16"/>
          <w:szCs w:val="16"/>
        </w:rPr>
        <w:t xml:space="preserve">Scouting program </w:t>
      </w:r>
      <w:r w:rsidR="004D65CB">
        <w:rPr>
          <w:sz w:val="16"/>
          <w:szCs w:val="16"/>
        </w:rPr>
        <w:t>of</w:t>
      </w:r>
      <w:r w:rsidRPr="00D07488">
        <w:rPr>
          <w:sz w:val="16"/>
          <w:szCs w:val="16"/>
        </w:rPr>
        <w:t xml:space="preserve"> your unit, district and council through inspiration, imagination and innovation.  Enjoy a week filled with lively discussion and fun activities </w:t>
      </w:r>
      <w:r w:rsidR="004D65CB">
        <w:rPr>
          <w:sz w:val="16"/>
          <w:szCs w:val="16"/>
        </w:rPr>
        <w:t>that</w:t>
      </w:r>
      <w:r w:rsidRPr="00D07488">
        <w:rPr>
          <w:sz w:val="16"/>
          <w:szCs w:val="16"/>
        </w:rPr>
        <w:t xml:space="preserve"> challenge and stimulate your mind.  Head home even more enthused about STEM opportunities.</w:t>
      </w:r>
    </w:p>
    <w:p w14:paraId="55EE2F1C" w14:textId="77777777" w:rsidR="006606EF" w:rsidRPr="00D07488" w:rsidRDefault="006606EF" w:rsidP="00D07488">
      <w:pPr>
        <w:spacing w:after="0"/>
        <w:jc w:val="both"/>
        <w:rPr>
          <w:sz w:val="16"/>
          <w:szCs w:val="16"/>
        </w:rPr>
      </w:pPr>
    </w:p>
    <w:p w14:paraId="2D9239C3" w14:textId="77777777" w:rsidR="006606EF" w:rsidRPr="00D07488" w:rsidRDefault="006606EF" w:rsidP="00D07488">
      <w:pPr>
        <w:spacing w:after="0"/>
        <w:jc w:val="both"/>
        <w:rPr>
          <w:b/>
          <w:sz w:val="16"/>
          <w:szCs w:val="16"/>
          <w:u w:val="single"/>
        </w:rPr>
      </w:pPr>
      <w:r w:rsidRPr="00D07488">
        <w:rPr>
          <w:b/>
          <w:sz w:val="16"/>
          <w:szCs w:val="16"/>
          <w:u w:val="single"/>
        </w:rPr>
        <w:t>STEM Training – Youth</w:t>
      </w:r>
    </w:p>
    <w:p w14:paraId="5DBEB997" w14:textId="77777777" w:rsidR="006606EF" w:rsidRPr="00D07488" w:rsidRDefault="006606EF" w:rsidP="00D07488">
      <w:pPr>
        <w:spacing w:after="0"/>
        <w:jc w:val="both"/>
        <w:rPr>
          <w:sz w:val="16"/>
          <w:szCs w:val="16"/>
        </w:rPr>
      </w:pPr>
      <w:r w:rsidRPr="00D07488">
        <w:rPr>
          <w:sz w:val="16"/>
          <w:szCs w:val="16"/>
        </w:rPr>
        <w:t xml:space="preserve">Dig into an incredible learning experience at the SBR in areas of science, technology, engineering and math (STEM).  Spend a week with other youth led by members of the SBR staff on daily STEM explorations of the challenging activities and technology located in the Scott Summit Center.  Some of these activities include astronomy, </w:t>
      </w:r>
      <w:r w:rsidR="001329A0" w:rsidRPr="00D07488">
        <w:rPr>
          <w:sz w:val="16"/>
          <w:szCs w:val="16"/>
        </w:rPr>
        <w:t>biology, biomechanics, chemistry, ecology, engineering, geology and physics.</w:t>
      </w:r>
    </w:p>
    <w:p w14:paraId="78E2C831" w14:textId="77777777" w:rsidR="001329A0" w:rsidRPr="00D07488" w:rsidRDefault="001329A0" w:rsidP="00D07488">
      <w:pPr>
        <w:spacing w:after="0"/>
        <w:jc w:val="both"/>
        <w:rPr>
          <w:sz w:val="16"/>
          <w:szCs w:val="16"/>
        </w:rPr>
      </w:pPr>
    </w:p>
    <w:p w14:paraId="2F27070C" w14:textId="77777777" w:rsidR="001329A0" w:rsidRPr="00D07488" w:rsidRDefault="001329A0" w:rsidP="00D07488">
      <w:pPr>
        <w:spacing w:after="0"/>
        <w:jc w:val="both"/>
        <w:rPr>
          <w:b/>
          <w:sz w:val="16"/>
          <w:szCs w:val="16"/>
          <w:u w:val="single"/>
        </w:rPr>
      </w:pPr>
      <w:r w:rsidRPr="00D07488">
        <w:rPr>
          <w:b/>
          <w:sz w:val="16"/>
          <w:szCs w:val="16"/>
          <w:u w:val="single"/>
        </w:rPr>
        <w:t>Building Stronger Troops – Scoutcraft Skills and the Patrol Method</w:t>
      </w:r>
    </w:p>
    <w:p w14:paraId="07462BF5" w14:textId="77777777" w:rsidR="001329A0" w:rsidRPr="00D07488" w:rsidRDefault="001329A0" w:rsidP="00D07488">
      <w:pPr>
        <w:spacing w:after="0"/>
        <w:jc w:val="both"/>
        <w:rPr>
          <w:sz w:val="16"/>
          <w:szCs w:val="16"/>
        </w:rPr>
      </w:pPr>
      <w:r w:rsidRPr="00D07488">
        <w:rPr>
          <w:sz w:val="16"/>
          <w:szCs w:val="16"/>
        </w:rPr>
        <w:t xml:space="preserve">Learn some exciting traditional and innovative </w:t>
      </w:r>
      <w:r w:rsidR="00427A90" w:rsidRPr="00D07488">
        <w:rPr>
          <w:sz w:val="16"/>
          <w:szCs w:val="16"/>
        </w:rPr>
        <w:t>Scoutcraft</w:t>
      </w:r>
      <w:r w:rsidRPr="00D07488">
        <w:rPr>
          <w:sz w:val="16"/>
          <w:szCs w:val="16"/>
        </w:rPr>
        <w:t xml:space="preserve"> skills and additional ways to help mentor your youth leaders by gaining leadership abilities through the Patrol Method.</w:t>
      </w:r>
      <w:r w:rsidR="004D65CB">
        <w:rPr>
          <w:sz w:val="16"/>
          <w:szCs w:val="16"/>
        </w:rPr>
        <w:t xml:space="preserve">  </w:t>
      </w:r>
      <w:r w:rsidR="004D65CB" w:rsidRPr="00D07488">
        <w:rPr>
          <w:sz w:val="16"/>
          <w:szCs w:val="16"/>
        </w:rPr>
        <w:t xml:space="preserve">This conference is designed to help you build a stronger troop, one with a growing membership, an exciting program and effective youth and adult leaders.  </w:t>
      </w:r>
    </w:p>
    <w:p w14:paraId="2A110C41" w14:textId="77777777" w:rsidR="00144BE8" w:rsidRPr="00D07488" w:rsidRDefault="00144BE8" w:rsidP="00D07488">
      <w:pPr>
        <w:spacing w:after="0"/>
        <w:jc w:val="both"/>
        <w:rPr>
          <w:sz w:val="16"/>
          <w:szCs w:val="16"/>
        </w:rPr>
      </w:pPr>
    </w:p>
    <w:p w14:paraId="6B0FE091" w14:textId="77777777" w:rsidR="00F84FBE" w:rsidRDefault="00F84FBE" w:rsidP="00D07488">
      <w:pPr>
        <w:spacing w:after="0"/>
        <w:jc w:val="both"/>
        <w:rPr>
          <w:b/>
          <w:sz w:val="16"/>
          <w:szCs w:val="16"/>
          <w:u w:val="single"/>
        </w:rPr>
      </w:pPr>
    </w:p>
    <w:p w14:paraId="5B271B67" w14:textId="77777777" w:rsidR="00F84FBE" w:rsidRDefault="00F84FBE" w:rsidP="00D07488">
      <w:pPr>
        <w:spacing w:after="0"/>
        <w:jc w:val="both"/>
        <w:rPr>
          <w:b/>
          <w:sz w:val="16"/>
          <w:szCs w:val="16"/>
          <w:u w:val="single"/>
        </w:rPr>
      </w:pPr>
    </w:p>
    <w:p w14:paraId="06531AA9" w14:textId="77777777" w:rsidR="00144BE8" w:rsidRPr="00D07488" w:rsidRDefault="00144BE8" w:rsidP="00D07488">
      <w:pPr>
        <w:spacing w:after="0"/>
        <w:jc w:val="both"/>
        <w:rPr>
          <w:b/>
          <w:sz w:val="16"/>
          <w:szCs w:val="16"/>
          <w:u w:val="single"/>
        </w:rPr>
      </w:pPr>
      <w:r w:rsidRPr="00D07488">
        <w:rPr>
          <w:b/>
          <w:sz w:val="16"/>
          <w:szCs w:val="16"/>
          <w:u w:val="single"/>
        </w:rPr>
        <w:lastRenderedPageBreak/>
        <w:t>Leave No Trace / Outdoor Ethics Master Educators Course</w:t>
      </w:r>
    </w:p>
    <w:p w14:paraId="3D326983" w14:textId="77777777" w:rsidR="00F14700" w:rsidRDefault="00D05C89" w:rsidP="00D07488">
      <w:pPr>
        <w:spacing w:after="0"/>
        <w:jc w:val="both"/>
        <w:rPr>
          <w:rFonts w:eastAsia="Times New Roman" w:cs="Arial"/>
          <w:color w:val="000000"/>
          <w:sz w:val="16"/>
          <w:szCs w:val="16"/>
        </w:rPr>
      </w:pPr>
      <w:r w:rsidRPr="00D05C89">
        <w:rPr>
          <w:rFonts w:eastAsia="Times New Roman" w:cs="Arial"/>
          <w:color w:val="000000"/>
          <w:sz w:val="16"/>
          <w:szCs w:val="16"/>
        </w:rPr>
        <w:t>This course is designed to help participants better understand and teach Leave No Trace skills and ethics.  Participants will be certified to teach LNT/Outdoor Ethics courses and ensure that Scouters and older youth members know the seven principles for LNT and how</w:t>
      </w:r>
      <w:r w:rsidRPr="00D05C89">
        <w:rPr>
          <w:rFonts w:eastAsia="Times New Roman" w:cs="Arial"/>
          <w:color w:val="000000"/>
          <w:sz w:val="20"/>
          <w:szCs w:val="20"/>
        </w:rPr>
        <w:t xml:space="preserve"> </w:t>
      </w:r>
      <w:r w:rsidRPr="00D05C89">
        <w:rPr>
          <w:rFonts w:eastAsia="Times New Roman" w:cs="Arial"/>
          <w:color w:val="000000"/>
          <w:sz w:val="16"/>
          <w:szCs w:val="16"/>
        </w:rPr>
        <w:t>to earn the BSA Leave No Trace Achievement Award.</w:t>
      </w:r>
    </w:p>
    <w:p w14:paraId="52068F32" w14:textId="77777777" w:rsidR="00D05C89" w:rsidRPr="00D05C89" w:rsidRDefault="00D05C89" w:rsidP="00D07488">
      <w:pPr>
        <w:spacing w:after="0"/>
        <w:jc w:val="both"/>
        <w:rPr>
          <w:sz w:val="16"/>
          <w:szCs w:val="16"/>
          <w:u w:val="single"/>
        </w:rPr>
      </w:pPr>
    </w:p>
    <w:p w14:paraId="60B04B60" w14:textId="77777777" w:rsidR="00F14700" w:rsidRPr="00D07488" w:rsidRDefault="00F14700" w:rsidP="00D07488">
      <w:pPr>
        <w:spacing w:after="0"/>
        <w:jc w:val="both"/>
        <w:rPr>
          <w:sz w:val="16"/>
          <w:szCs w:val="16"/>
          <w:u w:val="single"/>
        </w:rPr>
      </w:pPr>
      <w:r w:rsidRPr="00D07488">
        <w:rPr>
          <w:b/>
          <w:sz w:val="16"/>
          <w:szCs w:val="16"/>
          <w:u w:val="single"/>
        </w:rPr>
        <w:t>Commissioners – Giving the BEST Unit Service!</w:t>
      </w:r>
    </w:p>
    <w:p w14:paraId="66489663" w14:textId="77777777" w:rsidR="00F14700" w:rsidRPr="00D07488" w:rsidRDefault="00F14700" w:rsidP="00D07488">
      <w:pPr>
        <w:spacing w:after="0"/>
        <w:jc w:val="both"/>
        <w:rPr>
          <w:sz w:val="16"/>
          <w:szCs w:val="16"/>
        </w:rPr>
      </w:pPr>
      <w:r w:rsidRPr="00D07488">
        <w:rPr>
          <w:sz w:val="16"/>
          <w:szCs w:val="16"/>
        </w:rPr>
        <w:t>This course is for Council, District and Unit Commissioners.  Learn the mission of commissioner service; how to be a leader versus a manager; serving new units; recruiting other commissioners; the importance of regular unit visits; and the commissioner’s role in assisting their units succeed in their Journey to Excellence.</w:t>
      </w:r>
    </w:p>
    <w:p w14:paraId="09BE3F1E" w14:textId="77777777" w:rsidR="00F14700" w:rsidRPr="00D07488" w:rsidRDefault="00F14700" w:rsidP="00D07488">
      <w:pPr>
        <w:spacing w:after="0"/>
        <w:jc w:val="both"/>
        <w:rPr>
          <w:sz w:val="16"/>
          <w:szCs w:val="16"/>
        </w:rPr>
      </w:pPr>
    </w:p>
    <w:p w14:paraId="62880BA2" w14:textId="77777777" w:rsidR="00F14700" w:rsidRPr="00D07488" w:rsidRDefault="00F14700" w:rsidP="00D07488">
      <w:pPr>
        <w:spacing w:after="0"/>
        <w:jc w:val="both"/>
        <w:rPr>
          <w:b/>
          <w:sz w:val="16"/>
          <w:szCs w:val="16"/>
          <w:u w:val="single"/>
        </w:rPr>
      </w:pPr>
      <w:r w:rsidRPr="00D07488">
        <w:rPr>
          <w:b/>
          <w:sz w:val="16"/>
          <w:szCs w:val="16"/>
          <w:u w:val="single"/>
        </w:rPr>
        <w:t>Commissioners – Developing Exciting Roundtables</w:t>
      </w:r>
    </w:p>
    <w:p w14:paraId="1833265D" w14:textId="77777777" w:rsidR="00F14700" w:rsidRPr="00D07488" w:rsidRDefault="00F14700" w:rsidP="00D07488">
      <w:pPr>
        <w:spacing w:after="0"/>
        <w:jc w:val="both"/>
        <w:rPr>
          <w:sz w:val="16"/>
          <w:szCs w:val="16"/>
        </w:rPr>
      </w:pPr>
      <w:r w:rsidRPr="00D07488">
        <w:rPr>
          <w:sz w:val="16"/>
          <w:szCs w:val="16"/>
        </w:rPr>
        <w:t>For all Commissioners associated with providing unit service through roundtables.  This pro</w:t>
      </w:r>
      <w:r w:rsidR="00EA5272" w:rsidRPr="00D07488">
        <w:rPr>
          <w:sz w:val="16"/>
          <w:szCs w:val="16"/>
        </w:rPr>
        <w:t>gram is conducted by experienced roundtable commissioners who will provide ideas on promotion, increasing participation, planning</w:t>
      </w:r>
      <w:r w:rsidR="00F84FBE">
        <w:rPr>
          <w:sz w:val="16"/>
          <w:szCs w:val="16"/>
        </w:rPr>
        <w:t>,</w:t>
      </w:r>
      <w:r w:rsidR="00EA5272" w:rsidRPr="00D07488">
        <w:rPr>
          <w:sz w:val="16"/>
          <w:szCs w:val="16"/>
        </w:rPr>
        <w:t xml:space="preserve"> and staff management by bring</w:t>
      </w:r>
      <w:r w:rsidR="00101D89" w:rsidRPr="00D07488">
        <w:rPr>
          <w:sz w:val="16"/>
          <w:szCs w:val="16"/>
        </w:rPr>
        <w:t>ing</w:t>
      </w:r>
      <w:r w:rsidR="00EA5272" w:rsidRPr="00D07488">
        <w:rPr>
          <w:sz w:val="16"/>
          <w:szCs w:val="16"/>
        </w:rPr>
        <w:t xml:space="preserve"> excitement to these gatherings.</w:t>
      </w:r>
    </w:p>
    <w:p w14:paraId="7D536F76" w14:textId="77777777" w:rsidR="00F14700" w:rsidRPr="00D07488" w:rsidRDefault="00F14700" w:rsidP="00D07488">
      <w:pPr>
        <w:spacing w:after="0"/>
        <w:jc w:val="both"/>
        <w:rPr>
          <w:sz w:val="16"/>
          <w:szCs w:val="16"/>
        </w:rPr>
      </w:pPr>
    </w:p>
    <w:p w14:paraId="04E7EC1F" w14:textId="77777777" w:rsidR="00F14700" w:rsidRPr="00D07488" w:rsidRDefault="00EA5272" w:rsidP="00D07488">
      <w:pPr>
        <w:spacing w:after="0"/>
        <w:jc w:val="both"/>
        <w:rPr>
          <w:b/>
          <w:sz w:val="16"/>
          <w:szCs w:val="16"/>
          <w:u w:val="single"/>
        </w:rPr>
      </w:pPr>
      <w:r w:rsidRPr="00D07488">
        <w:rPr>
          <w:b/>
          <w:sz w:val="16"/>
          <w:szCs w:val="16"/>
          <w:u w:val="single"/>
        </w:rPr>
        <w:t>District and Council Operations Workshop</w:t>
      </w:r>
    </w:p>
    <w:p w14:paraId="505A0441" w14:textId="77777777" w:rsidR="00F14700" w:rsidRPr="00D07488" w:rsidRDefault="00F14700" w:rsidP="00D07488">
      <w:pPr>
        <w:spacing w:after="0"/>
        <w:jc w:val="both"/>
        <w:rPr>
          <w:sz w:val="16"/>
          <w:szCs w:val="16"/>
        </w:rPr>
      </w:pPr>
      <w:r w:rsidRPr="00D07488">
        <w:rPr>
          <w:sz w:val="16"/>
          <w:szCs w:val="16"/>
        </w:rPr>
        <w:t xml:space="preserve">This </w:t>
      </w:r>
      <w:r w:rsidR="00EA5272" w:rsidRPr="00D07488">
        <w:rPr>
          <w:sz w:val="16"/>
          <w:szCs w:val="16"/>
        </w:rPr>
        <w:t>workshop</w:t>
      </w:r>
      <w:r w:rsidRPr="00D07488">
        <w:rPr>
          <w:sz w:val="16"/>
          <w:szCs w:val="16"/>
        </w:rPr>
        <w:t xml:space="preserve"> </w:t>
      </w:r>
      <w:r w:rsidR="00EA5272" w:rsidRPr="00D07488">
        <w:rPr>
          <w:sz w:val="16"/>
          <w:szCs w:val="16"/>
        </w:rPr>
        <w:t>is for District Committee Members, Council Board Members, Council Committee Members and Scouting Professionals.  Discussions on key BSA topics will be addressed, along with great teambuilding ideas on how to strengthen your district and council.  You don’t want to miss this weekend as you strive towards Journey to Excellence.</w:t>
      </w:r>
    </w:p>
    <w:p w14:paraId="286204C9" w14:textId="77777777" w:rsidR="00F14700" w:rsidRPr="00D07488" w:rsidRDefault="00F14700" w:rsidP="00D07488">
      <w:pPr>
        <w:spacing w:after="0"/>
        <w:jc w:val="both"/>
        <w:rPr>
          <w:sz w:val="16"/>
          <w:szCs w:val="16"/>
        </w:rPr>
      </w:pPr>
    </w:p>
    <w:p w14:paraId="535E5E52" w14:textId="77777777" w:rsidR="00F14700" w:rsidRPr="00D07488" w:rsidRDefault="00A9553A" w:rsidP="00D07488">
      <w:pPr>
        <w:spacing w:after="0"/>
        <w:jc w:val="both"/>
        <w:rPr>
          <w:b/>
          <w:sz w:val="16"/>
          <w:szCs w:val="16"/>
          <w:u w:val="single"/>
        </w:rPr>
      </w:pPr>
      <w:r w:rsidRPr="00D07488">
        <w:rPr>
          <w:b/>
          <w:sz w:val="16"/>
          <w:szCs w:val="16"/>
          <w:u w:val="single"/>
        </w:rPr>
        <w:t>Dynamic Cub Scout Programming</w:t>
      </w:r>
    </w:p>
    <w:p w14:paraId="66555EAE" w14:textId="77777777" w:rsidR="00F14700" w:rsidRPr="00D07488" w:rsidRDefault="00A9553A" w:rsidP="00D07488">
      <w:pPr>
        <w:spacing w:after="0"/>
        <w:jc w:val="both"/>
        <w:rPr>
          <w:sz w:val="16"/>
          <w:szCs w:val="16"/>
        </w:rPr>
      </w:pPr>
      <w:r w:rsidRPr="00D07488">
        <w:rPr>
          <w:sz w:val="16"/>
          <w:szCs w:val="16"/>
        </w:rPr>
        <w:t xml:space="preserve">This is a “hands on” conference where participants will experience the excitement of being a Cub Scout.  Learn about the latest and greatest tools for planning den and pack meetings; fun ways to teach boys about the outdoors; </w:t>
      </w:r>
      <w:r w:rsidR="00E53297" w:rsidRPr="00D07488">
        <w:rPr>
          <w:sz w:val="16"/>
          <w:szCs w:val="16"/>
        </w:rPr>
        <w:t xml:space="preserve">and </w:t>
      </w:r>
      <w:r w:rsidRPr="00D07488">
        <w:rPr>
          <w:sz w:val="16"/>
          <w:szCs w:val="16"/>
        </w:rPr>
        <w:t>experience campfire songs to award requirements.  This is one course you don’t want to miss!</w:t>
      </w:r>
    </w:p>
    <w:p w14:paraId="741E32D1" w14:textId="77777777" w:rsidR="00F14700" w:rsidRPr="00D07488" w:rsidRDefault="00F14700" w:rsidP="00D07488">
      <w:pPr>
        <w:spacing w:after="0"/>
        <w:jc w:val="both"/>
        <w:rPr>
          <w:sz w:val="16"/>
          <w:szCs w:val="16"/>
        </w:rPr>
      </w:pPr>
    </w:p>
    <w:p w14:paraId="4590748F" w14:textId="77777777" w:rsidR="00F14700" w:rsidRPr="00D07488" w:rsidRDefault="00A9553A" w:rsidP="00D07488">
      <w:pPr>
        <w:spacing w:after="0"/>
        <w:jc w:val="both"/>
        <w:rPr>
          <w:b/>
          <w:sz w:val="16"/>
          <w:szCs w:val="16"/>
          <w:u w:val="single"/>
        </w:rPr>
      </w:pPr>
      <w:r w:rsidRPr="00D07488">
        <w:rPr>
          <w:b/>
          <w:sz w:val="16"/>
          <w:szCs w:val="16"/>
          <w:u w:val="single"/>
        </w:rPr>
        <w:t>Dynamic Venturing Programming</w:t>
      </w:r>
    </w:p>
    <w:p w14:paraId="51D47CDF" w14:textId="77777777" w:rsidR="00F14700" w:rsidRPr="00D07488" w:rsidRDefault="00344D3C" w:rsidP="00D07488">
      <w:pPr>
        <w:spacing w:after="0"/>
        <w:jc w:val="both"/>
        <w:rPr>
          <w:sz w:val="16"/>
          <w:szCs w:val="16"/>
        </w:rPr>
      </w:pPr>
      <w:r w:rsidRPr="00D07488">
        <w:rPr>
          <w:sz w:val="16"/>
          <w:szCs w:val="16"/>
        </w:rPr>
        <w:t>If you are involved in Venturing, come and learn firsthand how you can take on the challenge and fun of strengthening your Venturing program.  Develop skills to help support an explosive Venturing program that will recruit and retain youth in local Councils!  This course is for all Venturing leaders at the unit, district or council level.</w:t>
      </w:r>
    </w:p>
    <w:p w14:paraId="5FC75891" w14:textId="77777777" w:rsidR="00F14700" w:rsidRPr="00D07488" w:rsidRDefault="00F14700" w:rsidP="00D07488">
      <w:pPr>
        <w:spacing w:after="0"/>
        <w:jc w:val="both"/>
        <w:rPr>
          <w:sz w:val="16"/>
          <w:szCs w:val="16"/>
        </w:rPr>
      </w:pPr>
    </w:p>
    <w:p w14:paraId="7D9D9F8B" w14:textId="77777777" w:rsidR="00F14700" w:rsidRPr="00D07488" w:rsidRDefault="00344D3C" w:rsidP="00D07488">
      <w:pPr>
        <w:spacing w:after="0"/>
        <w:jc w:val="both"/>
        <w:rPr>
          <w:b/>
          <w:sz w:val="16"/>
          <w:szCs w:val="16"/>
          <w:u w:val="single"/>
        </w:rPr>
      </w:pPr>
      <w:r w:rsidRPr="00D07488">
        <w:rPr>
          <w:b/>
          <w:sz w:val="16"/>
          <w:szCs w:val="16"/>
          <w:u w:val="single"/>
        </w:rPr>
        <w:t>Advancement Administration – Everything you need to Know</w:t>
      </w:r>
    </w:p>
    <w:p w14:paraId="22FE94C7" w14:textId="77777777" w:rsidR="00F14700" w:rsidRPr="00D07488" w:rsidRDefault="00C63FF4" w:rsidP="00D07488">
      <w:pPr>
        <w:spacing w:after="0"/>
        <w:jc w:val="both"/>
        <w:rPr>
          <w:sz w:val="16"/>
          <w:szCs w:val="16"/>
        </w:rPr>
      </w:pPr>
      <w:r w:rsidRPr="00D07488">
        <w:rPr>
          <w:sz w:val="16"/>
          <w:szCs w:val="16"/>
        </w:rPr>
        <w:t xml:space="preserve">If you are a volunteer advancement administrator for a unit, district or council, this is certainly the course for you!  Conference participants will not only learn about the latest updates on advancement issues, but more importantly will analyze, discuss and solve case studies.  As a result of this experience, attendees will have a better understanding of the effective use of the Guide to Advancement and the confidence to handle difficult issues in </w:t>
      </w:r>
      <w:r w:rsidR="004D65CB">
        <w:rPr>
          <w:sz w:val="16"/>
          <w:szCs w:val="16"/>
        </w:rPr>
        <w:t>their</w:t>
      </w:r>
      <w:r w:rsidRPr="00D07488">
        <w:rPr>
          <w:sz w:val="16"/>
          <w:szCs w:val="16"/>
        </w:rPr>
        <w:t xml:space="preserve"> home council.</w:t>
      </w:r>
    </w:p>
    <w:p w14:paraId="1B9E64BF" w14:textId="77777777" w:rsidR="00C63FF4" w:rsidRPr="00D07488" w:rsidRDefault="00C63FF4" w:rsidP="00D07488">
      <w:pPr>
        <w:spacing w:after="0"/>
        <w:jc w:val="both"/>
        <w:rPr>
          <w:sz w:val="16"/>
          <w:szCs w:val="16"/>
          <w:u w:val="single"/>
        </w:rPr>
      </w:pPr>
    </w:p>
    <w:p w14:paraId="268BADAF" w14:textId="77777777" w:rsidR="00C63FF4" w:rsidRPr="00D07488" w:rsidRDefault="00C63FF4" w:rsidP="00D07488">
      <w:pPr>
        <w:spacing w:after="0"/>
        <w:jc w:val="both"/>
        <w:rPr>
          <w:sz w:val="16"/>
          <w:szCs w:val="16"/>
          <w:u w:val="single"/>
        </w:rPr>
      </w:pPr>
      <w:r w:rsidRPr="00D07488">
        <w:rPr>
          <w:b/>
          <w:sz w:val="16"/>
          <w:szCs w:val="16"/>
          <w:u w:val="single"/>
        </w:rPr>
        <w:t>District and Council Activities – Developing Awesome Camporees and Events</w:t>
      </w:r>
    </w:p>
    <w:p w14:paraId="5792D230" w14:textId="77777777" w:rsidR="00C63FF4" w:rsidRPr="00D07488" w:rsidRDefault="008A5DD5" w:rsidP="00D07488">
      <w:pPr>
        <w:spacing w:after="0"/>
        <w:jc w:val="both"/>
        <w:rPr>
          <w:sz w:val="16"/>
          <w:szCs w:val="16"/>
        </w:rPr>
      </w:pPr>
      <w:r w:rsidRPr="00D07488">
        <w:rPr>
          <w:sz w:val="16"/>
          <w:szCs w:val="16"/>
        </w:rPr>
        <w:t>Learn how to plan and execute exciting, high-energy programs for your next Council Camporee or special event.  This outdoor based course is packed full of ideas and resources to help assist you in developing an unforgettable event for youth and volunteers.</w:t>
      </w:r>
    </w:p>
    <w:p w14:paraId="418BA85E" w14:textId="77777777" w:rsidR="00C63FF4" w:rsidRPr="00D07488" w:rsidRDefault="008A5DD5" w:rsidP="00D07488">
      <w:pPr>
        <w:spacing w:after="0"/>
        <w:jc w:val="both"/>
        <w:rPr>
          <w:b/>
          <w:sz w:val="16"/>
          <w:szCs w:val="16"/>
          <w:u w:val="single"/>
        </w:rPr>
      </w:pPr>
      <w:r w:rsidRPr="00D07488">
        <w:rPr>
          <w:b/>
          <w:sz w:val="16"/>
          <w:szCs w:val="16"/>
          <w:u w:val="single"/>
        </w:rPr>
        <w:t>Backpacking for Troops and Crews – Planning, Equipment, Shakedowns and Success</w:t>
      </w:r>
    </w:p>
    <w:p w14:paraId="25C702B4" w14:textId="77777777" w:rsidR="00C63FF4" w:rsidRPr="00D07488" w:rsidRDefault="008A5DD5" w:rsidP="00D07488">
      <w:pPr>
        <w:spacing w:after="0"/>
        <w:jc w:val="both"/>
        <w:rPr>
          <w:sz w:val="16"/>
          <w:szCs w:val="16"/>
        </w:rPr>
      </w:pPr>
      <w:r w:rsidRPr="00D07488">
        <w:rPr>
          <w:sz w:val="16"/>
          <w:szCs w:val="16"/>
        </w:rPr>
        <w:t>The title says it all!  Come to the Summit Bechtel Reserve and experience a weekend full of backpacking resources from very experienced Scouters to make your next backpacking trip a great success!</w:t>
      </w:r>
    </w:p>
    <w:p w14:paraId="5EBF8416" w14:textId="77777777" w:rsidR="00C63FF4" w:rsidRDefault="00C63FF4" w:rsidP="00D07488">
      <w:pPr>
        <w:spacing w:after="0"/>
        <w:jc w:val="both"/>
        <w:rPr>
          <w:sz w:val="16"/>
          <w:szCs w:val="16"/>
        </w:rPr>
      </w:pPr>
    </w:p>
    <w:p w14:paraId="4440E216" w14:textId="77777777" w:rsidR="004C4FEC" w:rsidRPr="00D07488" w:rsidRDefault="004C4FEC" w:rsidP="00D07488">
      <w:pPr>
        <w:spacing w:after="0"/>
        <w:jc w:val="both"/>
        <w:rPr>
          <w:sz w:val="16"/>
          <w:szCs w:val="16"/>
        </w:rPr>
      </w:pPr>
    </w:p>
    <w:p w14:paraId="743B31E1" w14:textId="77777777" w:rsidR="00C63FF4" w:rsidRPr="00D07488" w:rsidRDefault="008A5DD5" w:rsidP="00D07488">
      <w:pPr>
        <w:spacing w:after="0"/>
        <w:jc w:val="both"/>
        <w:rPr>
          <w:b/>
          <w:sz w:val="16"/>
          <w:szCs w:val="16"/>
          <w:u w:val="single"/>
        </w:rPr>
      </w:pPr>
      <w:r w:rsidRPr="00D07488">
        <w:rPr>
          <w:b/>
          <w:sz w:val="16"/>
          <w:szCs w:val="16"/>
          <w:u w:val="single"/>
        </w:rPr>
        <w:lastRenderedPageBreak/>
        <w:t>Patrol Method and Youth Leader Training in the Troop</w:t>
      </w:r>
    </w:p>
    <w:p w14:paraId="1DF5888A" w14:textId="77777777" w:rsidR="00C63FF4" w:rsidRPr="00D07488" w:rsidRDefault="00C7727F" w:rsidP="00D07488">
      <w:pPr>
        <w:spacing w:after="0"/>
        <w:jc w:val="both"/>
        <w:rPr>
          <w:sz w:val="16"/>
          <w:szCs w:val="16"/>
        </w:rPr>
      </w:pPr>
      <w:r w:rsidRPr="00D07488">
        <w:rPr>
          <w:sz w:val="16"/>
          <w:szCs w:val="16"/>
        </w:rPr>
        <w:t>This weekend course is all about learning how to effectively integrate the patrol method in your troop while mentoring Scouts to become successful future leaders in raising the bar of your troop program.</w:t>
      </w:r>
    </w:p>
    <w:p w14:paraId="6F83DD16" w14:textId="77777777" w:rsidR="00C63FF4" w:rsidRPr="00D07488" w:rsidRDefault="00C63FF4" w:rsidP="00D07488">
      <w:pPr>
        <w:spacing w:after="0"/>
        <w:jc w:val="both"/>
        <w:rPr>
          <w:sz w:val="16"/>
          <w:szCs w:val="16"/>
        </w:rPr>
      </w:pPr>
    </w:p>
    <w:p w14:paraId="30C595B8" w14:textId="77777777" w:rsidR="00C63FF4" w:rsidRPr="00D07488" w:rsidRDefault="00C7727F" w:rsidP="00D07488">
      <w:pPr>
        <w:spacing w:after="0"/>
        <w:jc w:val="both"/>
        <w:rPr>
          <w:b/>
          <w:sz w:val="16"/>
          <w:szCs w:val="16"/>
          <w:u w:val="single"/>
        </w:rPr>
      </w:pPr>
      <w:r w:rsidRPr="00D07488">
        <w:rPr>
          <w:b/>
          <w:sz w:val="16"/>
          <w:szCs w:val="16"/>
          <w:u w:val="single"/>
        </w:rPr>
        <w:t>Wilderness First Aid:  Instructor Trainer Development</w:t>
      </w:r>
    </w:p>
    <w:p w14:paraId="270D9015" w14:textId="77777777" w:rsidR="00C63FF4" w:rsidRPr="00D07488" w:rsidRDefault="00C7727F" w:rsidP="00D07488">
      <w:pPr>
        <w:spacing w:after="0"/>
        <w:jc w:val="both"/>
        <w:rPr>
          <w:sz w:val="16"/>
          <w:szCs w:val="16"/>
        </w:rPr>
      </w:pPr>
      <w:r w:rsidRPr="00D07488">
        <w:rPr>
          <w:sz w:val="16"/>
          <w:szCs w:val="16"/>
        </w:rPr>
        <w:t>Using the wilderness of the Summit Bechtel Reserve as a backdrop, learn to train those who are on the front lines of emergency care in remote settings.  Take this training back to your local council or unit and help others learn wilderness first aid.</w:t>
      </w:r>
      <w:r w:rsidR="00D64562" w:rsidRPr="00D07488">
        <w:rPr>
          <w:sz w:val="16"/>
          <w:szCs w:val="16"/>
        </w:rPr>
        <w:t xml:space="preserve">  Prior training as an instructor is valuable, but not required.  Certification </w:t>
      </w:r>
      <w:r w:rsidR="00E53297" w:rsidRPr="00D07488">
        <w:rPr>
          <w:sz w:val="16"/>
          <w:szCs w:val="16"/>
        </w:rPr>
        <w:t xml:space="preserve">is </w:t>
      </w:r>
      <w:r w:rsidR="00D64562" w:rsidRPr="00D07488">
        <w:rPr>
          <w:sz w:val="16"/>
          <w:szCs w:val="16"/>
        </w:rPr>
        <w:t>from the Emergency Care and Safety Institute (ECSI).</w:t>
      </w:r>
    </w:p>
    <w:p w14:paraId="4E5D401B" w14:textId="77777777" w:rsidR="00C63FF4" w:rsidRPr="00D07488" w:rsidRDefault="00C63FF4" w:rsidP="00D07488">
      <w:pPr>
        <w:spacing w:after="0"/>
        <w:jc w:val="both"/>
        <w:rPr>
          <w:sz w:val="16"/>
          <w:szCs w:val="16"/>
        </w:rPr>
      </w:pPr>
    </w:p>
    <w:p w14:paraId="6A713AC6" w14:textId="77777777" w:rsidR="00C63FF4" w:rsidRPr="00D07488" w:rsidRDefault="00D64562" w:rsidP="00D07488">
      <w:pPr>
        <w:spacing w:after="0"/>
        <w:jc w:val="both"/>
        <w:rPr>
          <w:b/>
          <w:sz w:val="16"/>
          <w:szCs w:val="16"/>
          <w:u w:val="single"/>
        </w:rPr>
      </w:pPr>
      <w:r w:rsidRPr="00D07488">
        <w:rPr>
          <w:b/>
          <w:sz w:val="16"/>
          <w:szCs w:val="16"/>
          <w:u w:val="single"/>
        </w:rPr>
        <w:t>District and Council Trainer Development</w:t>
      </w:r>
    </w:p>
    <w:p w14:paraId="14E8BE82" w14:textId="77777777" w:rsidR="00C63FF4" w:rsidRPr="00D07488" w:rsidRDefault="00D64562" w:rsidP="00D07488">
      <w:pPr>
        <w:spacing w:after="0"/>
        <w:jc w:val="both"/>
        <w:rPr>
          <w:sz w:val="16"/>
          <w:szCs w:val="16"/>
        </w:rPr>
      </w:pPr>
      <w:r w:rsidRPr="00D07488">
        <w:rPr>
          <w:sz w:val="16"/>
          <w:szCs w:val="16"/>
        </w:rPr>
        <w:t xml:space="preserve">For members of a district or council training committee, this course features the latest tools, techniques and best practices to help you increase the number of trained leaders while building a successful and sustainable training program.  Additional topics include creative ways to </w:t>
      </w:r>
      <w:r w:rsidR="00427A90" w:rsidRPr="00D07488">
        <w:rPr>
          <w:sz w:val="16"/>
          <w:szCs w:val="16"/>
        </w:rPr>
        <w:t>reach the</w:t>
      </w:r>
      <w:r w:rsidRPr="00D07488">
        <w:rPr>
          <w:sz w:val="16"/>
          <w:szCs w:val="16"/>
        </w:rPr>
        <w:t xml:space="preserve"> untrained leader; how to utilize unit trainers; and methods to recruit, train, and strengthen your team.</w:t>
      </w:r>
    </w:p>
    <w:p w14:paraId="3FE14F61" w14:textId="77777777" w:rsidR="00C63FF4" w:rsidRPr="00D07488" w:rsidRDefault="00C63FF4" w:rsidP="00D07488">
      <w:pPr>
        <w:spacing w:after="0"/>
        <w:jc w:val="both"/>
        <w:rPr>
          <w:sz w:val="16"/>
          <w:szCs w:val="16"/>
        </w:rPr>
      </w:pPr>
    </w:p>
    <w:p w14:paraId="41AF0106" w14:textId="77777777" w:rsidR="00C63FF4" w:rsidRPr="00D07488" w:rsidRDefault="00D64562" w:rsidP="00D07488">
      <w:pPr>
        <w:spacing w:after="0"/>
        <w:jc w:val="both"/>
        <w:rPr>
          <w:b/>
          <w:sz w:val="16"/>
          <w:szCs w:val="16"/>
          <w:u w:val="single"/>
        </w:rPr>
      </w:pPr>
      <w:r w:rsidRPr="00D07488">
        <w:rPr>
          <w:b/>
          <w:sz w:val="16"/>
          <w:szCs w:val="16"/>
          <w:u w:val="single"/>
        </w:rPr>
        <w:t>Utilizing Technology in your Unit</w:t>
      </w:r>
    </w:p>
    <w:p w14:paraId="71C71346" w14:textId="77777777" w:rsidR="00616D9B" w:rsidRDefault="00D64562" w:rsidP="00D07488">
      <w:pPr>
        <w:spacing w:after="0"/>
        <w:jc w:val="both"/>
        <w:rPr>
          <w:sz w:val="16"/>
          <w:szCs w:val="16"/>
        </w:rPr>
      </w:pPr>
      <w:r w:rsidRPr="00D07488">
        <w:rPr>
          <w:sz w:val="16"/>
          <w:szCs w:val="16"/>
        </w:rPr>
        <w:t xml:space="preserve">This course is designed to leverage technology for success in your unit.  Learn how </w:t>
      </w:r>
      <w:r w:rsidR="00574649" w:rsidRPr="00D07488">
        <w:rPr>
          <w:sz w:val="16"/>
          <w:szCs w:val="16"/>
        </w:rPr>
        <w:t xml:space="preserve">to </w:t>
      </w:r>
      <w:r w:rsidRPr="00D07488">
        <w:rPr>
          <w:sz w:val="16"/>
          <w:szCs w:val="16"/>
        </w:rPr>
        <w:t xml:space="preserve">build a unit Facebook Page and utilize social media to communicate with parents, leaders and youth.  </w:t>
      </w:r>
      <w:r w:rsidR="00616D9B" w:rsidRPr="00D07488">
        <w:rPr>
          <w:sz w:val="16"/>
          <w:szCs w:val="16"/>
        </w:rPr>
        <w:t xml:space="preserve">Take home ideas on how technology can help with program integration and recruitment of new members.  </w:t>
      </w:r>
    </w:p>
    <w:p w14:paraId="7D3B6B4C" w14:textId="77777777" w:rsidR="00D05C89" w:rsidRPr="00D07488" w:rsidRDefault="00D05C89" w:rsidP="00D07488">
      <w:pPr>
        <w:spacing w:after="0"/>
        <w:jc w:val="both"/>
        <w:rPr>
          <w:sz w:val="16"/>
          <w:szCs w:val="16"/>
          <w:u w:val="single"/>
        </w:rPr>
      </w:pPr>
    </w:p>
    <w:p w14:paraId="6B904103" w14:textId="77777777" w:rsidR="00616D9B" w:rsidRPr="00D07488" w:rsidRDefault="00616D9B" w:rsidP="00D07488">
      <w:pPr>
        <w:spacing w:after="0"/>
        <w:jc w:val="both"/>
        <w:rPr>
          <w:sz w:val="16"/>
          <w:szCs w:val="16"/>
          <w:u w:val="single"/>
        </w:rPr>
      </w:pPr>
      <w:r w:rsidRPr="00D07488">
        <w:rPr>
          <w:b/>
          <w:sz w:val="16"/>
          <w:szCs w:val="16"/>
          <w:u w:val="single"/>
        </w:rPr>
        <w:t>Leave No Trace / Outdoor Ethics Course</w:t>
      </w:r>
    </w:p>
    <w:p w14:paraId="181AFA6A" w14:textId="77777777" w:rsidR="00616D9B" w:rsidRPr="00D07488" w:rsidRDefault="001F2BEE" w:rsidP="00D07488">
      <w:pPr>
        <w:spacing w:after="0"/>
        <w:jc w:val="both"/>
        <w:rPr>
          <w:sz w:val="16"/>
          <w:szCs w:val="16"/>
        </w:rPr>
      </w:pPr>
      <w:r w:rsidRPr="00D07488">
        <w:rPr>
          <w:sz w:val="16"/>
          <w:szCs w:val="16"/>
        </w:rPr>
        <w:t>This weekend course is designed to help participants better understand and teach Leave No Trace skills and ethics.  You will learn the seven principles of Leave No Trace and how to earn the BSA Leave No Trace Achievement Award.</w:t>
      </w:r>
    </w:p>
    <w:p w14:paraId="5E0584C1" w14:textId="77777777" w:rsidR="00616D9B" w:rsidRPr="00D07488" w:rsidRDefault="00616D9B" w:rsidP="00D07488">
      <w:pPr>
        <w:spacing w:after="0"/>
        <w:jc w:val="both"/>
        <w:rPr>
          <w:sz w:val="16"/>
          <w:szCs w:val="16"/>
        </w:rPr>
      </w:pPr>
    </w:p>
    <w:p w14:paraId="14C2CE8F" w14:textId="77777777" w:rsidR="00616D9B" w:rsidRPr="00D07488" w:rsidRDefault="001F2BEE" w:rsidP="00D07488">
      <w:pPr>
        <w:spacing w:after="0"/>
        <w:jc w:val="both"/>
        <w:rPr>
          <w:b/>
          <w:sz w:val="16"/>
          <w:szCs w:val="16"/>
          <w:u w:val="single"/>
        </w:rPr>
      </w:pPr>
      <w:r w:rsidRPr="00D07488">
        <w:rPr>
          <w:b/>
          <w:sz w:val="16"/>
          <w:szCs w:val="16"/>
          <w:u w:val="single"/>
        </w:rPr>
        <w:t>Showmanship – Campfires, Ceremonies, Songs and Skits for Units, Districts and Council Camps</w:t>
      </w:r>
    </w:p>
    <w:p w14:paraId="107B13C0" w14:textId="77777777" w:rsidR="00616D9B" w:rsidRPr="00D07488" w:rsidRDefault="001F2BEE" w:rsidP="00D07488">
      <w:pPr>
        <w:spacing w:after="0"/>
        <w:jc w:val="both"/>
        <w:rPr>
          <w:sz w:val="16"/>
          <w:szCs w:val="16"/>
        </w:rPr>
      </w:pPr>
      <w:r w:rsidRPr="00D07488">
        <w:rPr>
          <w:sz w:val="16"/>
          <w:szCs w:val="16"/>
        </w:rPr>
        <w:t>This course is a fantastic opportunity for unit, district and council volunteers to learn new and exciting Showmanship skills from experienced Scouters to help further enhance the quality of outdoor programming in the BSA.</w:t>
      </w:r>
    </w:p>
    <w:p w14:paraId="5CB17162" w14:textId="77777777" w:rsidR="00616D9B" w:rsidRPr="00D07488" w:rsidRDefault="00616D9B" w:rsidP="00D07488">
      <w:pPr>
        <w:spacing w:after="0"/>
        <w:jc w:val="both"/>
        <w:rPr>
          <w:sz w:val="16"/>
          <w:szCs w:val="16"/>
        </w:rPr>
      </w:pPr>
    </w:p>
    <w:p w14:paraId="1E57A521" w14:textId="77777777" w:rsidR="00616D9B" w:rsidRPr="00D07488" w:rsidRDefault="001F2BEE" w:rsidP="00D07488">
      <w:pPr>
        <w:spacing w:after="0"/>
        <w:jc w:val="both"/>
        <w:rPr>
          <w:b/>
          <w:sz w:val="16"/>
          <w:szCs w:val="16"/>
          <w:u w:val="single"/>
        </w:rPr>
      </w:pPr>
      <w:r w:rsidRPr="00D07488">
        <w:rPr>
          <w:b/>
          <w:sz w:val="16"/>
          <w:szCs w:val="16"/>
          <w:u w:val="single"/>
        </w:rPr>
        <w:t>Youth Development – How Scouting meets Learning and Development Needs for Teenagers</w:t>
      </w:r>
    </w:p>
    <w:p w14:paraId="2366A560" w14:textId="77777777" w:rsidR="00616D9B" w:rsidRDefault="00D05C89" w:rsidP="00D07488">
      <w:pPr>
        <w:spacing w:after="0"/>
        <w:jc w:val="both"/>
        <w:rPr>
          <w:rFonts w:eastAsia="Times New Roman" w:cs="Arial"/>
          <w:color w:val="000000"/>
          <w:sz w:val="16"/>
          <w:szCs w:val="16"/>
        </w:rPr>
      </w:pPr>
      <w:r w:rsidRPr="00D05C89">
        <w:rPr>
          <w:rFonts w:eastAsia="Times New Roman" w:cs="Arial"/>
          <w:color w:val="000000"/>
          <w:sz w:val="16"/>
          <w:szCs w:val="16"/>
        </w:rPr>
        <w:t>Recent research into the brain development of teenage boys has documented that their organizational skills are not yet molded and so their ability to learn and apply leadership techniques needs better mentoring by Scout leaders.  Learn how the frontal lobe develops, what it means for Scout leaders and how Scouting has applied its successful education model for over 100 years to increase the skills and motivation of our youth members.  This course will help leaders understand why many male youth members seem unfocused and how adults can use the Scouting method to give our members growth experiences they cannot get anywhere else.</w:t>
      </w:r>
    </w:p>
    <w:p w14:paraId="33E32B2B" w14:textId="77777777" w:rsidR="00D05C89" w:rsidRPr="00D05C89" w:rsidRDefault="00D05C89" w:rsidP="00D07488">
      <w:pPr>
        <w:spacing w:after="0"/>
        <w:jc w:val="both"/>
        <w:rPr>
          <w:sz w:val="16"/>
          <w:szCs w:val="16"/>
        </w:rPr>
      </w:pPr>
    </w:p>
    <w:p w14:paraId="2CFBDB8D" w14:textId="77777777" w:rsidR="00616D9B" w:rsidRPr="00D07488" w:rsidRDefault="008E576D" w:rsidP="00D07488">
      <w:pPr>
        <w:spacing w:after="0"/>
        <w:jc w:val="both"/>
        <w:rPr>
          <w:b/>
          <w:sz w:val="16"/>
          <w:szCs w:val="16"/>
          <w:u w:val="single"/>
        </w:rPr>
      </w:pPr>
      <w:r w:rsidRPr="00D07488">
        <w:rPr>
          <w:b/>
          <w:sz w:val="16"/>
          <w:szCs w:val="16"/>
          <w:u w:val="single"/>
        </w:rPr>
        <w:t>Mountain Biking Instructor School</w:t>
      </w:r>
    </w:p>
    <w:p w14:paraId="55227C46" w14:textId="77777777" w:rsidR="00616D9B" w:rsidRPr="00D07488" w:rsidRDefault="008E576D" w:rsidP="00D07488">
      <w:pPr>
        <w:spacing w:after="0"/>
        <w:jc w:val="both"/>
        <w:rPr>
          <w:sz w:val="16"/>
          <w:szCs w:val="16"/>
        </w:rPr>
      </w:pPr>
      <w:r w:rsidRPr="00D07488">
        <w:rPr>
          <w:sz w:val="16"/>
          <w:szCs w:val="16"/>
        </w:rPr>
        <w:t xml:space="preserve">Participants will </w:t>
      </w:r>
      <w:r w:rsidR="00427A90" w:rsidRPr="00D07488">
        <w:rPr>
          <w:sz w:val="16"/>
          <w:szCs w:val="16"/>
        </w:rPr>
        <w:t>acquire</w:t>
      </w:r>
      <w:r w:rsidRPr="00D07488">
        <w:rPr>
          <w:sz w:val="16"/>
          <w:szCs w:val="16"/>
        </w:rPr>
        <w:t xml:space="preserve"> the skills and knowledge to build a successful </w:t>
      </w:r>
      <w:r w:rsidR="00F84FBE">
        <w:rPr>
          <w:sz w:val="16"/>
          <w:szCs w:val="16"/>
        </w:rPr>
        <w:t xml:space="preserve">mountain biking </w:t>
      </w:r>
      <w:r w:rsidRPr="00D07488">
        <w:rPr>
          <w:sz w:val="16"/>
          <w:szCs w:val="16"/>
        </w:rPr>
        <w:t>program while having the opportunity to earn the International Bicycle Association ICP Level 1 certification.  Participants should be confident on intermediate to expert level trails with at least three years of experience.  Current First Aid and CPR certifications are required.</w:t>
      </w:r>
    </w:p>
    <w:p w14:paraId="27067148" w14:textId="77777777" w:rsidR="00616D9B" w:rsidRPr="00D07488" w:rsidRDefault="00616D9B" w:rsidP="00D07488">
      <w:pPr>
        <w:spacing w:after="0"/>
        <w:jc w:val="both"/>
        <w:rPr>
          <w:sz w:val="16"/>
          <w:szCs w:val="16"/>
        </w:rPr>
      </w:pPr>
    </w:p>
    <w:p w14:paraId="3D34A78E" w14:textId="77777777" w:rsidR="00616D9B" w:rsidRPr="00D07488" w:rsidRDefault="008E576D" w:rsidP="00D07488">
      <w:pPr>
        <w:spacing w:after="0"/>
        <w:jc w:val="both"/>
        <w:rPr>
          <w:b/>
          <w:sz w:val="16"/>
          <w:szCs w:val="16"/>
          <w:u w:val="single"/>
        </w:rPr>
      </w:pPr>
      <w:r w:rsidRPr="00D07488">
        <w:rPr>
          <w:b/>
          <w:sz w:val="16"/>
          <w:szCs w:val="16"/>
          <w:u w:val="single"/>
        </w:rPr>
        <w:t>Shooting Sports Academy</w:t>
      </w:r>
    </w:p>
    <w:p w14:paraId="11AD9EB6" w14:textId="11BAD290" w:rsidR="004C4FEC" w:rsidRPr="00D05C89" w:rsidRDefault="00257875" w:rsidP="00D05C89">
      <w:pPr>
        <w:spacing w:after="0"/>
        <w:jc w:val="both"/>
        <w:rPr>
          <w:sz w:val="16"/>
          <w:szCs w:val="16"/>
        </w:rPr>
      </w:pPr>
      <w:r>
        <w:rPr>
          <w:sz w:val="16"/>
          <w:szCs w:val="16"/>
        </w:rPr>
        <w:t>For Scouting leaders who want to incorporate shooting and archery programs more fully into their unit, district or council programming.  Complete BSA/NRA shooting instructor programs and USAA Archery Instructor Level 1.  Gain practical experience in range supervision and operations.</w:t>
      </w:r>
    </w:p>
    <w:sectPr w:rsidR="004C4FEC" w:rsidRPr="00D05C89" w:rsidSect="00F84FBE">
      <w:headerReference w:type="default" r:id="rId12"/>
      <w:pgSz w:w="12240" w:h="15840"/>
      <w:pgMar w:top="450" w:right="810" w:bottom="810" w:left="63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BE277" w14:textId="77777777" w:rsidR="000A54F9" w:rsidRDefault="000A54F9" w:rsidP="000A54F9">
      <w:pPr>
        <w:spacing w:after="0" w:line="240" w:lineRule="auto"/>
      </w:pPr>
      <w:r>
        <w:separator/>
      </w:r>
    </w:p>
  </w:endnote>
  <w:endnote w:type="continuationSeparator" w:id="0">
    <w:p w14:paraId="4F37AA43" w14:textId="77777777" w:rsidR="000A54F9" w:rsidRDefault="000A54F9" w:rsidP="000A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5B38" w14:textId="77777777" w:rsidR="000A54F9" w:rsidRDefault="000A54F9" w:rsidP="000A54F9">
      <w:pPr>
        <w:spacing w:after="0" w:line="240" w:lineRule="auto"/>
      </w:pPr>
      <w:r>
        <w:separator/>
      </w:r>
    </w:p>
  </w:footnote>
  <w:footnote w:type="continuationSeparator" w:id="0">
    <w:p w14:paraId="1E905BA5" w14:textId="77777777" w:rsidR="000A54F9" w:rsidRDefault="000A54F9" w:rsidP="000A5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DF11" w14:textId="0A88FC3A" w:rsidR="000A54F9" w:rsidRPr="000A54F9" w:rsidRDefault="00D07488">
    <w:pPr>
      <w:pStyle w:val="Header"/>
      <w:rPr>
        <w:sz w:val="40"/>
        <w:szCs w:val="40"/>
      </w:rPr>
    </w:pPr>
    <w:r>
      <w:rPr>
        <w:noProof/>
        <w:sz w:val="40"/>
        <w:szCs w:val="40"/>
      </w:rPr>
      <w:drawing>
        <wp:anchor distT="0" distB="0" distL="114300" distR="114300" simplePos="0" relativeHeight="251658240" behindDoc="0" locked="0" layoutInCell="1" allowOverlap="1" wp14:anchorId="0E251D6A" wp14:editId="40E61EE9">
          <wp:simplePos x="0" y="0"/>
          <wp:positionH relativeFrom="margin">
            <wp:align>right</wp:align>
          </wp:positionH>
          <wp:positionV relativeFrom="margin">
            <wp:posOffset>-1009650</wp:posOffset>
          </wp:positionV>
          <wp:extent cx="1697355" cy="9544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it logo 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954405"/>
                  </a:xfrm>
                  <a:prstGeom prst="rect">
                    <a:avLst/>
                  </a:prstGeom>
                </pic:spPr>
              </pic:pic>
            </a:graphicData>
          </a:graphic>
          <wp14:sizeRelH relativeFrom="margin">
            <wp14:pctWidth>0</wp14:pctWidth>
          </wp14:sizeRelH>
          <wp14:sizeRelV relativeFrom="margin">
            <wp14:pctHeight>0</wp14:pctHeight>
          </wp14:sizeRelV>
        </wp:anchor>
      </w:drawing>
    </w:r>
    <w:r w:rsidR="004C4FEC">
      <w:rPr>
        <w:sz w:val="40"/>
        <w:szCs w:val="40"/>
      </w:rPr>
      <w:t xml:space="preserve">2016 </w:t>
    </w:r>
    <w:r w:rsidR="000A54F9" w:rsidRPr="000A54F9">
      <w:rPr>
        <w:sz w:val="40"/>
        <w:szCs w:val="40"/>
      </w:rPr>
      <w:t>John D. Tickle</w:t>
    </w:r>
  </w:p>
  <w:p w14:paraId="28B99812" w14:textId="77777777" w:rsidR="000A54F9" w:rsidRPr="000A54F9" w:rsidRDefault="000A54F9">
    <w:pPr>
      <w:pStyle w:val="Header"/>
      <w:rPr>
        <w:sz w:val="40"/>
        <w:szCs w:val="40"/>
      </w:rPr>
    </w:pPr>
    <w:r w:rsidRPr="000A54F9">
      <w:rPr>
        <w:sz w:val="40"/>
        <w:szCs w:val="40"/>
      </w:rPr>
      <w:t>National Training &amp; Leadership Center</w:t>
    </w:r>
  </w:p>
  <w:p w14:paraId="730BBEFB" w14:textId="77777777" w:rsidR="000A54F9" w:rsidRDefault="000A5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773D0"/>
    <w:multiLevelType w:val="hybridMultilevel"/>
    <w:tmpl w:val="08E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55A8F"/>
    <w:multiLevelType w:val="hybridMultilevel"/>
    <w:tmpl w:val="C5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D4E0B"/>
    <w:multiLevelType w:val="hybridMultilevel"/>
    <w:tmpl w:val="8588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D668D"/>
    <w:multiLevelType w:val="hybridMultilevel"/>
    <w:tmpl w:val="DA6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B16A1"/>
    <w:multiLevelType w:val="hybridMultilevel"/>
    <w:tmpl w:val="B02A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83343"/>
    <w:multiLevelType w:val="hybridMultilevel"/>
    <w:tmpl w:val="29BC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B0BA1"/>
    <w:multiLevelType w:val="hybridMultilevel"/>
    <w:tmpl w:val="820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B6BDA"/>
    <w:multiLevelType w:val="hybridMultilevel"/>
    <w:tmpl w:val="8D428494"/>
    <w:lvl w:ilvl="0" w:tplc="770A5FBE">
      <w:start w:val="5"/>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D6F5CE0"/>
    <w:multiLevelType w:val="hybridMultilevel"/>
    <w:tmpl w:val="B2A8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E1"/>
    <w:rsid w:val="00001B9C"/>
    <w:rsid w:val="000504F5"/>
    <w:rsid w:val="000A54F9"/>
    <w:rsid w:val="00101D89"/>
    <w:rsid w:val="001329A0"/>
    <w:rsid w:val="00144BE8"/>
    <w:rsid w:val="001B66A6"/>
    <w:rsid w:val="001F2BEE"/>
    <w:rsid w:val="0020295A"/>
    <w:rsid w:val="00257875"/>
    <w:rsid w:val="002C61BD"/>
    <w:rsid w:val="003227F3"/>
    <w:rsid w:val="00344D3C"/>
    <w:rsid w:val="003E0D96"/>
    <w:rsid w:val="00427A90"/>
    <w:rsid w:val="004C4FEC"/>
    <w:rsid w:val="004D65CB"/>
    <w:rsid w:val="00574649"/>
    <w:rsid w:val="005F43A4"/>
    <w:rsid w:val="00616D9B"/>
    <w:rsid w:val="006606EF"/>
    <w:rsid w:val="007817FE"/>
    <w:rsid w:val="007B1486"/>
    <w:rsid w:val="0084558B"/>
    <w:rsid w:val="008A5DD5"/>
    <w:rsid w:val="008C78BF"/>
    <w:rsid w:val="008E576D"/>
    <w:rsid w:val="008E5B20"/>
    <w:rsid w:val="009722F5"/>
    <w:rsid w:val="00A84DCF"/>
    <w:rsid w:val="00A9553A"/>
    <w:rsid w:val="00AE5AFF"/>
    <w:rsid w:val="00B06033"/>
    <w:rsid w:val="00C37BA2"/>
    <w:rsid w:val="00C63FF4"/>
    <w:rsid w:val="00C66BE1"/>
    <w:rsid w:val="00C7727F"/>
    <w:rsid w:val="00CC5BFD"/>
    <w:rsid w:val="00D05C89"/>
    <w:rsid w:val="00D07488"/>
    <w:rsid w:val="00D64562"/>
    <w:rsid w:val="00E53297"/>
    <w:rsid w:val="00EA5272"/>
    <w:rsid w:val="00F14700"/>
    <w:rsid w:val="00F8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3C9B59"/>
  <w15:chartTrackingRefBased/>
  <w15:docId w15:val="{6CEB587D-9E6C-41AD-8172-389E86A1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E1"/>
    <w:pPr>
      <w:ind w:left="720"/>
      <w:contextualSpacing/>
    </w:pPr>
  </w:style>
  <w:style w:type="paragraph" w:styleId="Header">
    <w:name w:val="header"/>
    <w:basedOn w:val="Normal"/>
    <w:link w:val="HeaderChar"/>
    <w:uiPriority w:val="99"/>
    <w:unhideWhenUsed/>
    <w:rsid w:val="000A5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4F9"/>
  </w:style>
  <w:style w:type="paragraph" w:styleId="Footer">
    <w:name w:val="footer"/>
    <w:basedOn w:val="Normal"/>
    <w:link w:val="FooterChar"/>
    <w:uiPriority w:val="99"/>
    <w:unhideWhenUsed/>
    <w:rsid w:val="000A5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4F9"/>
  </w:style>
  <w:style w:type="character" w:styleId="Hyperlink">
    <w:name w:val="Hyperlink"/>
    <w:basedOn w:val="DefaultParagraphFont"/>
    <w:uiPriority w:val="99"/>
    <w:unhideWhenUsed/>
    <w:rsid w:val="008E5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mmitbsa.org/programs/train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9ABC6DCC81947AD44B92B623DF7DA" ma:contentTypeVersion="2" ma:contentTypeDescription="Create a new document." ma:contentTypeScope="" ma:versionID="bc18d7772e8cd8a5f8c1cf2632445710">
  <xsd:schema xmlns:xsd="http://www.w3.org/2001/XMLSchema" xmlns:xs="http://www.w3.org/2001/XMLSchema" xmlns:p="http://schemas.microsoft.com/office/2006/metadata/properties" xmlns:ns2="24165e40-0e66-43a1-a4b6-676bbc95bed8" targetNamespace="http://schemas.microsoft.com/office/2006/metadata/properties" ma:root="true" ma:fieldsID="4008c9f4f89c5ab7437add7d720e3c0f" ns2:_="">
    <xsd:import namespace="24165e40-0e66-43a1-a4b6-676bbc95bed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65e40-0e66-43a1-a4b6-676bbc95be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4165e40-0e66-43a1-a4b6-676bbc95bed8">
      <UserInfo>
        <DisplayName>Christopher Smith</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540C7-43D8-47D3-89B1-3C4CF8BA8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65e40-0e66-43a1-a4b6-676bbc95b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62E02-BEEE-4B74-AAD4-4BFC093E4353}">
  <ds:schemaRef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165e40-0e66-43a1-a4b6-676bbc95bed8"/>
    <ds:schemaRef ds:uri="http://purl.org/dc/dcmitype/"/>
  </ds:schemaRefs>
</ds:datastoreItem>
</file>

<file path=customXml/itemProps3.xml><?xml version="1.0" encoding="utf-8"?>
<ds:datastoreItem xmlns:ds="http://schemas.openxmlformats.org/officeDocument/2006/customXml" ds:itemID="{120F348F-8242-4A2D-9606-897825F56161}">
  <ds:schemaRefs>
    <ds:schemaRef ds:uri="http://schemas.microsoft.com/sharepoint/v3/contenttype/forms"/>
  </ds:schemaRefs>
</ds:datastoreItem>
</file>

<file path=customXml/itemProps4.xml><?xml version="1.0" encoding="utf-8"?>
<ds:datastoreItem xmlns:ds="http://schemas.openxmlformats.org/officeDocument/2006/customXml" ds:itemID="{21D51379-8F07-42DF-BC29-B9F8B412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ith</dc:creator>
  <cp:keywords/>
  <dc:description/>
  <cp:lastModifiedBy>Christopher Smith</cp:lastModifiedBy>
  <cp:revision>2</cp:revision>
  <cp:lastPrinted>2015-08-14T17:18:00Z</cp:lastPrinted>
  <dcterms:created xsi:type="dcterms:W3CDTF">2015-11-02T16:45:00Z</dcterms:created>
  <dcterms:modified xsi:type="dcterms:W3CDTF">2015-11-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9ABC6DCC81947AD44B92B623DF7DA</vt:lpwstr>
  </property>
</Properties>
</file>